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4E8" w:rsidRDefault="00CA54E8" w:rsidP="006652D6">
      <w:pPr>
        <w:jc w:val="center"/>
        <w:outlineLvl w:val="0"/>
        <w:rPr>
          <w:b/>
          <w:sz w:val="20"/>
          <w:szCs w:val="20"/>
        </w:rPr>
      </w:pPr>
    </w:p>
    <w:p w:rsidR="008043E1" w:rsidRDefault="008043E1" w:rsidP="006652D6">
      <w:pPr>
        <w:jc w:val="center"/>
        <w:outlineLvl w:val="0"/>
        <w:rPr>
          <w:b/>
          <w:sz w:val="20"/>
          <w:szCs w:val="20"/>
        </w:rPr>
      </w:pPr>
    </w:p>
    <w:p w:rsidR="00CA54E8" w:rsidRDefault="009A4EF6" w:rsidP="00CA54E8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KANUNİ SULTAN SÜLEYMAN</w:t>
      </w:r>
      <w:r w:rsidR="007D1512">
        <w:rPr>
          <w:b/>
          <w:sz w:val="20"/>
          <w:szCs w:val="20"/>
        </w:rPr>
        <w:t xml:space="preserve"> ANADOLU LİSESİ</w:t>
      </w:r>
      <w:r w:rsidR="00CA54E8">
        <w:rPr>
          <w:b/>
          <w:sz w:val="20"/>
          <w:szCs w:val="20"/>
        </w:rPr>
        <w:t xml:space="preserve"> </w:t>
      </w:r>
      <w:r w:rsidR="007B5019" w:rsidRPr="006652D6">
        <w:rPr>
          <w:b/>
          <w:sz w:val="20"/>
          <w:szCs w:val="20"/>
        </w:rPr>
        <w:t>PERFORMANS GÖREVİ DEĞERLENDİRME FORMU</w:t>
      </w:r>
    </w:p>
    <w:p w:rsidR="006C184F" w:rsidRPr="006652D6" w:rsidRDefault="006C184F" w:rsidP="00CA54E8">
      <w:pPr>
        <w:jc w:val="center"/>
        <w:outlineLvl w:val="0"/>
        <w:rPr>
          <w:b/>
          <w:sz w:val="20"/>
          <w:szCs w:val="20"/>
        </w:rPr>
      </w:pPr>
    </w:p>
    <w:p w:rsidR="00183DF2" w:rsidRDefault="009A7AFA" w:rsidP="007D1512">
      <w:pPr>
        <w:pStyle w:val="GvdeMetni"/>
        <w:rPr>
          <w:rFonts w:ascii="Verdana" w:hAnsi="Verdana"/>
          <w:sz w:val="16"/>
          <w:szCs w:val="16"/>
        </w:rPr>
      </w:pPr>
      <w:r w:rsidRPr="009A7AFA">
        <w:rPr>
          <w:rFonts w:ascii="Verdana" w:hAnsi="Verdana"/>
          <w:noProof/>
          <w:sz w:val="16"/>
          <w:szCs w:val="16"/>
          <w:lang w:val="en-US"/>
        </w:rPr>
        <w:pict>
          <v:rect id="_x0000_s1026" style="position:absolute;margin-left:17.8pt;margin-top:-.05pt;width:528pt;height:27pt;z-index:251657216" filled="f"/>
        </w:pict>
      </w:r>
      <w:r w:rsidR="00183DF2">
        <w:rPr>
          <w:rFonts w:ascii="Verdana" w:hAnsi="Verdana" w:cs="Tahoma"/>
          <w:sz w:val="16"/>
          <w:szCs w:val="16"/>
        </w:rPr>
        <w:t xml:space="preserve">        </w:t>
      </w:r>
      <w:r w:rsidR="007D1512">
        <w:rPr>
          <w:rFonts w:ascii="Verdana" w:hAnsi="Verdana" w:cs="Tahoma"/>
          <w:sz w:val="16"/>
          <w:szCs w:val="16"/>
        </w:rPr>
        <w:t xml:space="preserve"> </w:t>
      </w:r>
      <w:r w:rsidR="006C184F">
        <w:rPr>
          <w:rFonts w:ascii="Verdana" w:hAnsi="Verdana" w:cs="Tahoma"/>
          <w:sz w:val="16"/>
          <w:szCs w:val="16"/>
        </w:rPr>
        <w:t xml:space="preserve"> </w:t>
      </w:r>
      <w:r w:rsidR="00780548" w:rsidRPr="00E75226">
        <w:rPr>
          <w:rFonts w:ascii="Verdana" w:hAnsi="Verdana" w:cs="Tahoma"/>
          <w:sz w:val="16"/>
          <w:szCs w:val="16"/>
        </w:rPr>
        <w:t>Bu form, bireysel performans gör</w:t>
      </w:r>
      <w:r w:rsidR="003A22F9" w:rsidRPr="00E75226">
        <w:rPr>
          <w:rFonts w:ascii="Verdana" w:hAnsi="Verdana" w:cs="Tahoma"/>
          <w:sz w:val="16"/>
          <w:szCs w:val="16"/>
        </w:rPr>
        <w:t>evinizi değerlendirmek amacıyla hazırlanmıştır. Ödevin</w:t>
      </w:r>
      <w:r w:rsidR="00AD4897" w:rsidRPr="00E75226">
        <w:rPr>
          <w:rFonts w:ascii="Verdana" w:hAnsi="Verdana" w:cs="Tahoma"/>
          <w:sz w:val="16"/>
          <w:szCs w:val="16"/>
        </w:rPr>
        <w:t>iz, aşağıda</w:t>
      </w:r>
      <w:r w:rsidR="00282988" w:rsidRPr="00E75226">
        <w:rPr>
          <w:rFonts w:ascii="Verdana" w:hAnsi="Verdana" w:cs="Tahoma"/>
          <w:sz w:val="16"/>
          <w:szCs w:val="16"/>
        </w:rPr>
        <w:t xml:space="preserve"> </w:t>
      </w:r>
      <w:r w:rsidR="00AD4897" w:rsidRPr="00E75226">
        <w:rPr>
          <w:rFonts w:ascii="Verdana" w:hAnsi="Verdana"/>
          <w:sz w:val="16"/>
          <w:szCs w:val="16"/>
        </w:rPr>
        <w:t xml:space="preserve">belirlenen </w:t>
      </w:r>
      <w:r w:rsidR="00D17DB2" w:rsidRPr="00E75226">
        <w:rPr>
          <w:rFonts w:ascii="Verdana" w:hAnsi="Verdana"/>
          <w:sz w:val="16"/>
          <w:szCs w:val="16"/>
        </w:rPr>
        <w:t>Ölçütler</w:t>
      </w:r>
      <w:r w:rsidR="00AD4897" w:rsidRPr="00E75226">
        <w:rPr>
          <w:rFonts w:ascii="Verdana" w:hAnsi="Verdana"/>
          <w:sz w:val="16"/>
          <w:szCs w:val="16"/>
        </w:rPr>
        <w:t xml:space="preserve"> </w:t>
      </w:r>
      <w:r w:rsidR="00183DF2">
        <w:rPr>
          <w:rFonts w:ascii="Verdana" w:hAnsi="Verdana"/>
          <w:sz w:val="16"/>
          <w:szCs w:val="16"/>
        </w:rPr>
        <w:t>dikkate</w:t>
      </w:r>
    </w:p>
    <w:p w:rsidR="003A22F9" w:rsidRPr="007601A5" w:rsidRDefault="009A7AFA" w:rsidP="007D1512">
      <w:pPr>
        <w:pStyle w:val="GvdeMetni"/>
        <w:rPr>
          <w:rFonts w:ascii="Verdana" w:hAnsi="Verdana"/>
          <w:sz w:val="16"/>
          <w:szCs w:val="16"/>
        </w:rPr>
      </w:pPr>
      <w:r w:rsidRPr="009A7AFA">
        <w:rPr>
          <w:rFonts w:ascii="Verdana" w:hAnsi="Verdana"/>
          <w:b/>
          <w:bCs/>
          <w:noProof/>
        </w:rPr>
        <w:pict>
          <v:rect id="_x0000_s1027" style="position:absolute;margin-left:17.8pt;margin-top:14.7pt;width:528pt;height:41.25pt;z-index:251658240" filled="f"/>
        </w:pict>
      </w:r>
      <w:r w:rsidR="00183DF2">
        <w:rPr>
          <w:rFonts w:ascii="Verdana" w:hAnsi="Verdana"/>
          <w:sz w:val="16"/>
          <w:szCs w:val="16"/>
        </w:rPr>
        <w:t xml:space="preserve">          a</w:t>
      </w:r>
      <w:r w:rsidR="00643D75" w:rsidRPr="00E75226">
        <w:rPr>
          <w:rFonts w:ascii="Verdana" w:hAnsi="Verdana"/>
          <w:sz w:val="16"/>
          <w:szCs w:val="16"/>
        </w:rPr>
        <w:t>lınarak</w:t>
      </w:r>
      <w:r w:rsidR="00183DF2">
        <w:rPr>
          <w:rFonts w:ascii="Verdana" w:hAnsi="Verdana"/>
          <w:sz w:val="16"/>
          <w:szCs w:val="16"/>
        </w:rPr>
        <w:t xml:space="preserve"> </w:t>
      </w:r>
      <w:r w:rsidR="00AD4897" w:rsidRPr="00E75226">
        <w:rPr>
          <w:rFonts w:ascii="Verdana" w:hAnsi="Verdana"/>
          <w:sz w:val="16"/>
          <w:szCs w:val="16"/>
        </w:rPr>
        <w:t>100 puan üzerinden değerlendirilecektir.</w:t>
      </w:r>
      <w:r w:rsidR="00F56120">
        <w:t xml:space="preserve">        </w:t>
      </w:r>
    </w:p>
    <w:p w:rsidR="00EC017C" w:rsidRDefault="00183DF2" w:rsidP="00E75226">
      <w:pPr>
        <w:rPr>
          <w:rFonts w:ascii="Verdana" w:hAnsi="Verdana" w:cs="Tahoma"/>
          <w:b/>
          <w:bCs/>
          <w:sz w:val="16"/>
          <w:szCs w:val="16"/>
        </w:rPr>
      </w:pPr>
      <w:r>
        <w:rPr>
          <w:rFonts w:ascii="Verdana" w:hAnsi="Verdana" w:cs="Tahoma"/>
          <w:b/>
          <w:bCs/>
          <w:sz w:val="16"/>
          <w:szCs w:val="16"/>
        </w:rPr>
        <w:t xml:space="preserve">        </w:t>
      </w:r>
      <w:r w:rsidR="00EC017C">
        <w:rPr>
          <w:rFonts w:ascii="Verdana" w:hAnsi="Verdana" w:cs="Tahoma"/>
          <w:b/>
          <w:bCs/>
          <w:sz w:val="16"/>
          <w:szCs w:val="16"/>
        </w:rPr>
        <w:t>Ders:</w:t>
      </w:r>
      <w:r w:rsidR="007D1512">
        <w:rPr>
          <w:rFonts w:ascii="Verdana" w:hAnsi="Verdana" w:cs="Tahoma"/>
          <w:b/>
          <w:bCs/>
          <w:sz w:val="16"/>
          <w:szCs w:val="16"/>
        </w:rPr>
        <w:t xml:space="preserve"> </w:t>
      </w:r>
    </w:p>
    <w:p w:rsidR="00E75226" w:rsidRPr="00E75226" w:rsidRDefault="00183DF2" w:rsidP="009A4EF6">
      <w:pPr>
        <w:rPr>
          <w:rFonts w:ascii="Verdana" w:hAnsi="Verdana" w:cs="Tahoma"/>
          <w:b/>
          <w:bCs/>
          <w:sz w:val="16"/>
          <w:szCs w:val="16"/>
        </w:rPr>
      </w:pPr>
      <w:r>
        <w:rPr>
          <w:rFonts w:ascii="Verdana" w:hAnsi="Verdana" w:cs="Tahoma"/>
          <w:b/>
          <w:bCs/>
          <w:sz w:val="16"/>
          <w:szCs w:val="16"/>
        </w:rPr>
        <w:t xml:space="preserve">        </w:t>
      </w:r>
      <w:r w:rsidR="007D7EFA" w:rsidRPr="00E75226">
        <w:rPr>
          <w:rFonts w:ascii="Verdana" w:hAnsi="Verdana" w:cs="Tahoma"/>
          <w:b/>
          <w:bCs/>
          <w:sz w:val="16"/>
          <w:szCs w:val="16"/>
        </w:rPr>
        <w:t>Sı</w:t>
      </w:r>
      <w:r w:rsidR="007D7EFA">
        <w:rPr>
          <w:rFonts w:ascii="Verdana" w:hAnsi="Verdana" w:cs="Tahoma"/>
          <w:b/>
          <w:bCs/>
          <w:sz w:val="16"/>
          <w:szCs w:val="16"/>
        </w:rPr>
        <w:t>nıf</w:t>
      </w:r>
      <w:r w:rsidR="006A796F">
        <w:rPr>
          <w:rFonts w:ascii="Verdana" w:hAnsi="Verdana" w:cs="Tahoma"/>
          <w:b/>
          <w:bCs/>
          <w:sz w:val="16"/>
          <w:szCs w:val="16"/>
        </w:rPr>
        <w:t>/Şube</w:t>
      </w:r>
      <w:r w:rsidR="007D7EFA">
        <w:rPr>
          <w:rFonts w:ascii="Verdana" w:hAnsi="Verdana" w:cs="Tahoma"/>
          <w:b/>
          <w:bCs/>
          <w:sz w:val="16"/>
          <w:szCs w:val="16"/>
        </w:rPr>
        <w:t>:</w:t>
      </w:r>
      <w:r w:rsidR="007D1512">
        <w:rPr>
          <w:rFonts w:ascii="Verdana" w:hAnsi="Verdana" w:cs="Tahoma"/>
          <w:b/>
          <w:bCs/>
          <w:sz w:val="16"/>
          <w:szCs w:val="16"/>
        </w:rPr>
        <w:t xml:space="preserve"> </w:t>
      </w:r>
    </w:p>
    <w:p w:rsidR="00E75226" w:rsidRDefault="00183DF2" w:rsidP="009A4EF6">
      <w:pPr>
        <w:rPr>
          <w:rFonts w:ascii="Verdana" w:hAnsi="Verdana" w:cs="Tahoma"/>
          <w:b/>
          <w:bCs/>
          <w:sz w:val="16"/>
          <w:szCs w:val="16"/>
        </w:rPr>
      </w:pPr>
      <w:r>
        <w:rPr>
          <w:rFonts w:ascii="Verdana" w:hAnsi="Verdana" w:cs="Tahoma"/>
          <w:b/>
          <w:bCs/>
          <w:sz w:val="16"/>
          <w:szCs w:val="16"/>
        </w:rPr>
        <w:t xml:space="preserve">        </w:t>
      </w:r>
      <w:r w:rsidR="007D7EFA">
        <w:rPr>
          <w:rFonts w:ascii="Verdana" w:hAnsi="Verdana" w:cs="Tahoma"/>
          <w:b/>
          <w:bCs/>
          <w:sz w:val="16"/>
          <w:szCs w:val="16"/>
        </w:rPr>
        <w:t>Tarih</w:t>
      </w:r>
      <w:r w:rsidR="00E75226" w:rsidRPr="00E75226">
        <w:rPr>
          <w:rFonts w:ascii="Verdana" w:hAnsi="Verdana" w:cs="Tahoma"/>
          <w:b/>
          <w:bCs/>
          <w:sz w:val="16"/>
          <w:szCs w:val="16"/>
        </w:rPr>
        <w:t xml:space="preserve">: </w:t>
      </w:r>
    </w:p>
    <w:p w:rsidR="003A22F9" w:rsidRPr="007601A5" w:rsidRDefault="00183DF2" w:rsidP="009A4EF6">
      <w:pPr>
        <w:rPr>
          <w:rFonts w:ascii="Verdana" w:hAnsi="Verdana" w:cs="Tahoma"/>
          <w:b/>
          <w:bCs/>
          <w:sz w:val="16"/>
          <w:szCs w:val="16"/>
        </w:rPr>
      </w:pPr>
      <w:r>
        <w:rPr>
          <w:rFonts w:ascii="Verdana" w:hAnsi="Verdana" w:cs="Tahoma"/>
          <w:b/>
          <w:bCs/>
          <w:sz w:val="16"/>
          <w:szCs w:val="16"/>
        </w:rPr>
        <w:t xml:space="preserve">        </w:t>
      </w:r>
      <w:r w:rsidR="007601A5">
        <w:rPr>
          <w:rFonts w:ascii="Verdana" w:hAnsi="Verdana" w:cs="Tahoma"/>
          <w:b/>
          <w:bCs/>
          <w:sz w:val="16"/>
          <w:szCs w:val="16"/>
        </w:rPr>
        <w:t>Öğretmen:</w:t>
      </w:r>
      <w:r w:rsidR="007D1512">
        <w:rPr>
          <w:rFonts w:ascii="Verdana" w:hAnsi="Verdana" w:cs="Tahoma"/>
          <w:b/>
          <w:bCs/>
          <w:sz w:val="16"/>
          <w:szCs w:val="16"/>
        </w:rPr>
        <w:t xml:space="preserve"> </w:t>
      </w:r>
      <w:r w:rsidR="00F56120" w:rsidRPr="00E75226">
        <w:rPr>
          <w:rFonts w:ascii="Verdana" w:hAnsi="Verdana" w:cs="Tahoma"/>
          <w:b/>
          <w:bCs/>
          <w:sz w:val="16"/>
          <w:szCs w:val="16"/>
        </w:rPr>
        <w:t xml:space="preserve">         </w:t>
      </w:r>
      <w:r w:rsidR="000A365F" w:rsidRPr="00E75226">
        <w:rPr>
          <w:rFonts w:ascii="Verdana" w:hAnsi="Verdana" w:cs="Tahoma"/>
          <w:b/>
          <w:bCs/>
          <w:sz w:val="16"/>
          <w:szCs w:val="16"/>
        </w:rPr>
        <w:t xml:space="preserve">                                    </w:t>
      </w:r>
      <w:r w:rsidR="00F56120" w:rsidRPr="00E75226">
        <w:rPr>
          <w:rFonts w:ascii="Verdana" w:hAnsi="Verdana" w:cs="Tahoma"/>
          <w:b/>
          <w:bCs/>
          <w:sz w:val="16"/>
          <w:szCs w:val="16"/>
        </w:rPr>
        <w:t xml:space="preserve"> </w:t>
      </w:r>
      <w:r w:rsidR="00E75226">
        <w:rPr>
          <w:rFonts w:ascii="Verdana" w:hAnsi="Verdana" w:cs="Tahoma"/>
          <w:b/>
          <w:bCs/>
          <w:sz w:val="16"/>
          <w:szCs w:val="16"/>
        </w:rPr>
        <w:t xml:space="preserve">                  </w:t>
      </w:r>
      <w:r w:rsidR="000A365F" w:rsidRPr="00E75226">
        <w:rPr>
          <w:rFonts w:ascii="Verdana" w:hAnsi="Verdana" w:cs="Tahoma"/>
          <w:b/>
          <w:bCs/>
          <w:sz w:val="16"/>
          <w:szCs w:val="16"/>
        </w:rPr>
        <w:t xml:space="preserve">   </w:t>
      </w:r>
      <w:r w:rsidR="00643D75">
        <w:rPr>
          <w:rFonts w:ascii="Verdana" w:hAnsi="Verdana" w:cs="Tahoma"/>
          <w:b/>
          <w:bCs/>
          <w:sz w:val="16"/>
          <w:szCs w:val="16"/>
        </w:rPr>
        <w:t xml:space="preserve">   </w:t>
      </w:r>
    </w:p>
    <w:p w:rsidR="00B3198B" w:rsidRPr="002E4D2A" w:rsidRDefault="00B3198B" w:rsidP="009A4EF6">
      <w:pPr>
        <w:rPr>
          <w:rFonts w:ascii="Verdana" w:hAnsi="Verdana"/>
          <w:b/>
          <w:i/>
          <w:sz w:val="2"/>
          <w:szCs w:val="2"/>
        </w:rPr>
      </w:pPr>
    </w:p>
    <w:p w:rsidR="009A4EF6" w:rsidRDefault="00183DF2" w:rsidP="009A4EF6">
      <w:pPr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 xml:space="preserve">     </w:t>
      </w:r>
      <w:r w:rsidR="00775FA7">
        <w:rPr>
          <w:rFonts w:ascii="Verdana" w:hAnsi="Verdana"/>
          <w:b/>
          <w:i/>
          <w:sz w:val="18"/>
          <w:szCs w:val="18"/>
        </w:rPr>
        <w:t xml:space="preserve"> </w:t>
      </w:r>
    </w:p>
    <w:p w:rsidR="00226634" w:rsidRDefault="00AF7BB7" w:rsidP="009A4EF6">
      <w:p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(0-4</w:t>
      </w:r>
      <w:r w:rsidR="00543E58">
        <w:rPr>
          <w:rFonts w:ascii="Verdana" w:hAnsi="Verdana"/>
          <w:b/>
          <w:i/>
          <w:sz w:val="18"/>
          <w:szCs w:val="18"/>
        </w:rPr>
        <w:t>9,99</w:t>
      </w:r>
      <w:r>
        <w:rPr>
          <w:rFonts w:ascii="Verdana" w:hAnsi="Verdana"/>
          <w:b/>
          <w:i/>
          <w:sz w:val="18"/>
          <w:szCs w:val="18"/>
        </w:rPr>
        <w:t>)</w:t>
      </w:r>
      <w:r w:rsidR="003A22F9">
        <w:rPr>
          <w:rFonts w:ascii="Verdana" w:hAnsi="Verdana"/>
          <w:b/>
          <w:i/>
          <w:sz w:val="18"/>
          <w:szCs w:val="18"/>
        </w:rPr>
        <w:t>:</w:t>
      </w:r>
      <w:r w:rsidR="003A22F9">
        <w:rPr>
          <w:rFonts w:ascii="Verdana" w:hAnsi="Verdana"/>
          <w:i/>
          <w:sz w:val="18"/>
          <w:szCs w:val="18"/>
        </w:rPr>
        <w:t xml:space="preserve"> </w:t>
      </w:r>
      <w:r w:rsidR="00183DF2">
        <w:rPr>
          <w:rFonts w:ascii="Verdana" w:hAnsi="Verdana"/>
          <w:i/>
          <w:sz w:val="18"/>
          <w:szCs w:val="18"/>
        </w:rPr>
        <w:t xml:space="preserve">Geçmez     </w:t>
      </w:r>
      <w:r w:rsidR="00543E58">
        <w:rPr>
          <w:rFonts w:ascii="Verdana" w:hAnsi="Verdana"/>
          <w:i/>
          <w:sz w:val="18"/>
          <w:szCs w:val="18"/>
        </w:rPr>
        <w:t xml:space="preserve">  </w:t>
      </w:r>
      <w:r>
        <w:rPr>
          <w:rFonts w:ascii="Verdana" w:hAnsi="Verdana"/>
          <w:i/>
          <w:sz w:val="18"/>
          <w:szCs w:val="18"/>
        </w:rPr>
        <w:t>(</w:t>
      </w:r>
      <w:r w:rsidR="00543E58" w:rsidRPr="00543E58">
        <w:rPr>
          <w:rFonts w:ascii="Verdana" w:hAnsi="Verdana"/>
          <w:b/>
          <w:i/>
          <w:sz w:val="18"/>
          <w:szCs w:val="18"/>
        </w:rPr>
        <w:t>50</w:t>
      </w:r>
      <w:r w:rsidRPr="00543E58">
        <w:rPr>
          <w:rFonts w:ascii="Verdana" w:hAnsi="Verdana"/>
          <w:b/>
          <w:i/>
          <w:sz w:val="18"/>
          <w:szCs w:val="18"/>
        </w:rPr>
        <w:t>-5</w:t>
      </w:r>
      <w:r w:rsidR="00543E58" w:rsidRPr="00543E58">
        <w:rPr>
          <w:rFonts w:ascii="Verdana" w:hAnsi="Verdana"/>
          <w:b/>
          <w:i/>
          <w:sz w:val="18"/>
          <w:szCs w:val="18"/>
        </w:rPr>
        <w:t>9,99</w:t>
      </w:r>
      <w:r>
        <w:rPr>
          <w:rFonts w:ascii="Verdana" w:hAnsi="Verdana"/>
          <w:i/>
          <w:sz w:val="18"/>
          <w:szCs w:val="18"/>
        </w:rPr>
        <w:t>)</w:t>
      </w:r>
      <w:r w:rsidR="003A22F9">
        <w:rPr>
          <w:rFonts w:ascii="Verdana" w:hAnsi="Verdana"/>
          <w:b/>
          <w:i/>
          <w:sz w:val="18"/>
          <w:szCs w:val="18"/>
        </w:rPr>
        <w:t>:</w:t>
      </w:r>
      <w:r w:rsidR="003A22F9">
        <w:rPr>
          <w:rFonts w:ascii="Verdana" w:hAnsi="Verdana"/>
          <w:i/>
          <w:sz w:val="18"/>
          <w:szCs w:val="18"/>
        </w:rPr>
        <w:t xml:space="preserve"> Ge</w:t>
      </w:r>
      <w:r w:rsidR="00543E58">
        <w:rPr>
          <w:rFonts w:ascii="Verdana" w:hAnsi="Verdana"/>
          <w:i/>
          <w:sz w:val="18"/>
          <w:szCs w:val="18"/>
        </w:rPr>
        <w:t>çer</w:t>
      </w:r>
      <w:r w:rsidR="00183DF2">
        <w:rPr>
          <w:rFonts w:ascii="Verdana" w:hAnsi="Verdana"/>
          <w:i/>
          <w:sz w:val="18"/>
          <w:szCs w:val="18"/>
        </w:rPr>
        <w:t xml:space="preserve">   </w:t>
      </w:r>
      <w:r w:rsidR="003410DC">
        <w:rPr>
          <w:rFonts w:ascii="Verdana" w:hAnsi="Verdana"/>
          <w:i/>
          <w:sz w:val="18"/>
          <w:szCs w:val="18"/>
        </w:rPr>
        <w:t xml:space="preserve">  </w:t>
      </w:r>
      <w:r w:rsidR="00183DF2">
        <w:rPr>
          <w:rFonts w:ascii="Verdana" w:hAnsi="Verdana"/>
          <w:i/>
          <w:sz w:val="18"/>
          <w:szCs w:val="18"/>
        </w:rPr>
        <w:t xml:space="preserve">  </w:t>
      </w:r>
      <w:r w:rsidR="003410DC">
        <w:rPr>
          <w:rFonts w:ascii="Verdana" w:hAnsi="Verdana"/>
          <w:i/>
          <w:sz w:val="18"/>
          <w:szCs w:val="18"/>
        </w:rPr>
        <w:t xml:space="preserve"> </w:t>
      </w:r>
      <w:r>
        <w:rPr>
          <w:rFonts w:ascii="Verdana" w:hAnsi="Verdana"/>
          <w:i/>
          <w:sz w:val="18"/>
          <w:szCs w:val="18"/>
        </w:rPr>
        <w:t>(</w:t>
      </w:r>
      <w:r w:rsidR="00543E58" w:rsidRPr="00543E58">
        <w:rPr>
          <w:rFonts w:ascii="Verdana" w:hAnsi="Verdana"/>
          <w:b/>
          <w:i/>
          <w:sz w:val="18"/>
          <w:szCs w:val="18"/>
        </w:rPr>
        <w:t>60</w:t>
      </w:r>
      <w:r w:rsidRPr="00543E58">
        <w:rPr>
          <w:rFonts w:ascii="Verdana" w:hAnsi="Verdana"/>
          <w:b/>
          <w:i/>
          <w:sz w:val="18"/>
          <w:szCs w:val="18"/>
        </w:rPr>
        <w:t>-69</w:t>
      </w:r>
      <w:r w:rsidR="00543E58" w:rsidRPr="00543E58">
        <w:rPr>
          <w:rFonts w:ascii="Verdana" w:hAnsi="Verdana"/>
          <w:b/>
          <w:i/>
          <w:sz w:val="18"/>
          <w:szCs w:val="18"/>
        </w:rPr>
        <w:t>,99</w:t>
      </w:r>
      <w:r>
        <w:rPr>
          <w:rFonts w:ascii="Verdana" w:hAnsi="Verdana"/>
          <w:i/>
          <w:sz w:val="18"/>
          <w:szCs w:val="18"/>
        </w:rPr>
        <w:t>)</w:t>
      </w:r>
      <w:r w:rsidR="003A22F9">
        <w:rPr>
          <w:rFonts w:ascii="Verdana" w:hAnsi="Verdana"/>
          <w:b/>
          <w:i/>
          <w:sz w:val="18"/>
          <w:szCs w:val="18"/>
        </w:rPr>
        <w:t>:</w:t>
      </w:r>
      <w:r w:rsidR="00183DF2">
        <w:rPr>
          <w:rFonts w:ascii="Verdana" w:hAnsi="Verdana"/>
          <w:i/>
          <w:sz w:val="18"/>
          <w:szCs w:val="18"/>
        </w:rPr>
        <w:t xml:space="preserve"> Orta</w:t>
      </w:r>
      <w:r w:rsidR="003410DC">
        <w:rPr>
          <w:rFonts w:ascii="Verdana" w:hAnsi="Verdana"/>
          <w:i/>
          <w:sz w:val="18"/>
          <w:szCs w:val="18"/>
        </w:rPr>
        <w:t xml:space="preserve"> </w:t>
      </w:r>
      <w:r w:rsidR="00183DF2">
        <w:rPr>
          <w:rFonts w:ascii="Verdana" w:hAnsi="Verdana"/>
          <w:i/>
          <w:sz w:val="18"/>
          <w:szCs w:val="18"/>
        </w:rPr>
        <w:t xml:space="preserve">    </w:t>
      </w:r>
      <w:r w:rsidR="003410DC">
        <w:rPr>
          <w:rFonts w:ascii="Verdana" w:hAnsi="Verdana"/>
          <w:i/>
          <w:sz w:val="18"/>
          <w:szCs w:val="18"/>
        </w:rPr>
        <w:t xml:space="preserve">   </w:t>
      </w:r>
      <w:r>
        <w:rPr>
          <w:rFonts w:ascii="Verdana" w:hAnsi="Verdana"/>
          <w:i/>
          <w:sz w:val="18"/>
          <w:szCs w:val="18"/>
        </w:rPr>
        <w:t>(</w:t>
      </w:r>
      <w:r w:rsidRPr="00543E58">
        <w:rPr>
          <w:rFonts w:ascii="Verdana" w:hAnsi="Verdana"/>
          <w:b/>
          <w:i/>
          <w:sz w:val="18"/>
          <w:szCs w:val="18"/>
        </w:rPr>
        <w:t>70-84</w:t>
      </w:r>
      <w:r w:rsidR="00543E58" w:rsidRPr="00543E58">
        <w:rPr>
          <w:rFonts w:ascii="Verdana" w:hAnsi="Verdana"/>
          <w:b/>
          <w:i/>
          <w:sz w:val="18"/>
          <w:szCs w:val="18"/>
        </w:rPr>
        <w:t>,99</w:t>
      </w:r>
      <w:r>
        <w:rPr>
          <w:rFonts w:ascii="Verdana" w:hAnsi="Verdana"/>
          <w:i/>
          <w:sz w:val="18"/>
          <w:szCs w:val="18"/>
        </w:rPr>
        <w:t>)</w:t>
      </w:r>
      <w:r w:rsidR="003A22F9">
        <w:rPr>
          <w:rFonts w:ascii="Verdana" w:hAnsi="Verdana"/>
          <w:b/>
          <w:i/>
          <w:sz w:val="18"/>
          <w:szCs w:val="18"/>
        </w:rPr>
        <w:t>:</w:t>
      </w:r>
      <w:r w:rsidR="00183DF2">
        <w:rPr>
          <w:rFonts w:ascii="Verdana" w:hAnsi="Verdana"/>
          <w:i/>
          <w:sz w:val="18"/>
          <w:szCs w:val="18"/>
        </w:rPr>
        <w:t xml:space="preserve"> İyi    </w:t>
      </w:r>
      <w:r w:rsidR="003A22F9">
        <w:rPr>
          <w:rFonts w:ascii="Verdana" w:hAnsi="Verdana"/>
          <w:i/>
          <w:sz w:val="18"/>
          <w:szCs w:val="18"/>
        </w:rPr>
        <w:tab/>
      </w:r>
      <w:r w:rsidRPr="007D7EFA">
        <w:rPr>
          <w:rFonts w:ascii="Verdana" w:hAnsi="Verdana"/>
          <w:b/>
          <w:i/>
          <w:sz w:val="18"/>
          <w:szCs w:val="18"/>
        </w:rPr>
        <w:t>(85-100)</w:t>
      </w:r>
      <w:r w:rsidR="003A22F9" w:rsidRPr="007D7EFA">
        <w:rPr>
          <w:rFonts w:ascii="Verdana" w:hAnsi="Verdana"/>
          <w:b/>
          <w:i/>
          <w:sz w:val="18"/>
          <w:szCs w:val="18"/>
        </w:rPr>
        <w:t>:</w:t>
      </w:r>
      <w:r w:rsidR="00543E58">
        <w:rPr>
          <w:rFonts w:ascii="Verdana" w:hAnsi="Verdana"/>
          <w:i/>
          <w:sz w:val="18"/>
          <w:szCs w:val="18"/>
        </w:rPr>
        <w:t xml:space="preserve"> Peki</w:t>
      </w:r>
      <w:r w:rsidR="003A22F9">
        <w:rPr>
          <w:rFonts w:ascii="Verdana" w:hAnsi="Verdana"/>
          <w:i/>
          <w:sz w:val="18"/>
          <w:szCs w:val="18"/>
        </w:rPr>
        <w:t>yi</w:t>
      </w:r>
    </w:p>
    <w:p w:rsidR="009A4EF6" w:rsidRDefault="009A4EF6" w:rsidP="009A4EF6">
      <w:pPr>
        <w:rPr>
          <w:rFonts w:ascii="Verdana" w:hAnsi="Verdana"/>
          <w:i/>
          <w:sz w:val="18"/>
          <w:szCs w:val="18"/>
        </w:rPr>
      </w:pPr>
    </w:p>
    <w:tbl>
      <w:tblPr>
        <w:tblW w:w="4509" w:type="pct"/>
        <w:jc w:val="center"/>
        <w:tblInd w:w="-2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"/>
        <w:gridCol w:w="522"/>
        <w:gridCol w:w="2685"/>
        <w:gridCol w:w="566"/>
        <w:gridCol w:w="568"/>
        <w:gridCol w:w="580"/>
        <w:gridCol w:w="835"/>
        <w:gridCol w:w="568"/>
        <w:gridCol w:w="566"/>
        <w:gridCol w:w="436"/>
        <w:gridCol w:w="848"/>
        <w:gridCol w:w="704"/>
        <w:gridCol w:w="435"/>
        <w:gridCol w:w="671"/>
      </w:tblGrid>
      <w:tr w:rsidR="00183DF2" w:rsidRPr="00DF6781" w:rsidTr="002E4D2A">
        <w:trPr>
          <w:cantSplit/>
          <w:trHeight w:val="3825"/>
          <w:jc w:val="center"/>
        </w:trPr>
        <w:tc>
          <w:tcPr>
            <w:tcW w:w="209" w:type="pct"/>
            <w:tcBorders>
              <w:top w:val="single" w:sz="4" w:space="0" w:color="auto"/>
            </w:tcBorders>
            <w:textDirection w:val="btLr"/>
          </w:tcPr>
          <w:p w:rsidR="00E145E8" w:rsidRPr="00183DF2" w:rsidRDefault="00E145E8" w:rsidP="009A4EF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83DF2">
              <w:rPr>
                <w:b/>
                <w:bCs/>
                <w:sz w:val="18"/>
                <w:szCs w:val="18"/>
              </w:rPr>
              <w:t>SIRA NUMARASI</w:t>
            </w:r>
          </w:p>
        </w:tc>
        <w:tc>
          <w:tcPr>
            <w:tcW w:w="251" w:type="pct"/>
            <w:tcBorders>
              <w:top w:val="single" w:sz="4" w:space="0" w:color="auto"/>
            </w:tcBorders>
            <w:vAlign w:val="center"/>
          </w:tcPr>
          <w:p w:rsidR="00E145E8" w:rsidRPr="00183DF2" w:rsidRDefault="00E145E8" w:rsidP="009A4EF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E145E8" w:rsidRPr="00183DF2" w:rsidRDefault="00E145E8" w:rsidP="009A4EF6">
            <w:pPr>
              <w:jc w:val="center"/>
              <w:rPr>
                <w:b/>
                <w:bCs/>
                <w:sz w:val="18"/>
                <w:szCs w:val="18"/>
              </w:rPr>
            </w:pPr>
            <w:r w:rsidRPr="00183DF2">
              <w:rPr>
                <w:b/>
                <w:bCs/>
                <w:sz w:val="18"/>
                <w:szCs w:val="18"/>
              </w:rPr>
              <w:t>NO</w:t>
            </w:r>
          </w:p>
          <w:p w:rsidR="00E145E8" w:rsidRPr="00183DF2" w:rsidRDefault="00E145E8" w:rsidP="009A4E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9" w:type="pct"/>
            <w:tcBorders>
              <w:top w:val="single" w:sz="4" w:space="0" w:color="auto"/>
            </w:tcBorders>
            <w:vAlign w:val="center"/>
          </w:tcPr>
          <w:p w:rsidR="00E145E8" w:rsidRPr="00183DF2" w:rsidRDefault="00E145E8" w:rsidP="009A4EF6">
            <w:pPr>
              <w:jc w:val="center"/>
              <w:rPr>
                <w:b/>
                <w:bCs/>
                <w:sz w:val="18"/>
                <w:szCs w:val="18"/>
              </w:rPr>
            </w:pPr>
            <w:r w:rsidRPr="00183DF2">
              <w:rPr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72" w:type="pct"/>
            <w:tcBorders>
              <w:top w:val="single" w:sz="4" w:space="0" w:color="auto"/>
            </w:tcBorders>
            <w:textDirection w:val="btLr"/>
            <w:vAlign w:val="center"/>
          </w:tcPr>
          <w:p w:rsidR="00E145E8" w:rsidRPr="00183DF2" w:rsidRDefault="00E145E8" w:rsidP="009A4EF6">
            <w:pPr>
              <w:ind w:left="57" w:right="57"/>
              <w:rPr>
                <w:rFonts w:cs="Tahoma"/>
                <w:bCs/>
                <w:sz w:val="18"/>
                <w:szCs w:val="18"/>
              </w:rPr>
            </w:pPr>
            <w:r w:rsidRPr="00183DF2">
              <w:rPr>
                <w:rFonts w:cs="Tahoma"/>
                <w:bCs/>
                <w:sz w:val="18"/>
                <w:szCs w:val="18"/>
              </w:rPr>
              <w:t>1. Performans hazırlama planı yapması ve uygulama başarısı</w:t>
            </w:r>
            <w:r w:rsidR="007D1512" w:rsidRPr="00183DF2">
              <w:rPr>
                <w:rFonts w:cs="Tahoma"/>
                <w:bCs/>
                <w:sz w:val="18"/>
                <w:szCs w:val="18"/>
              </w:rPr>
              <w:t xml:space="preserve"> (10 p)</w:t>
            </w:r>
          </w:p>
        </w:tc>
        <w:tc>
          <w:tcPr>
            <w:tcW w:w="273" w:type="pct"/>
            <w:textDirection w:val="btLr"/>
            <w:vAlign w:val="center"/>
          </w:tcPr>
          <w:p w:rsidR="00E145E8" w:rsidRPr="00183DF2" w:rsidRDefault="00E145E8" w:rsidP="009A4EF6">
            <w:pPr>
              <w:ind w:left="57" w:right="57"/>
              <w:rPr>
                <w:rFonts w:cs="Tahoma"/>
                <w:bCs/>
                <w:sz w:val="18"/>
                <w:szCs w:val="18"/>
              </w:rPr>
            </w:pPr>
            <w:r w:rsidRPr="00183DF2">
              <w:rPr>
                <w:rFonts w:cs="Tahoma"/>
                <w:bCs/>
                <w:sz w:val="18"/>
                <w:szCs w:val="18"/>
              </w:rPr>
              <w:t>2. Performans için gerekli bilgi, doküman, araç-gereç toplaması ve kullanabilmesi</w:t>
            </w:r>
            <w:r w:rsidR="007D1512" w:rsidRPr="00183DF2">
              <w:rPr>
                <w:rFonts w:cs="Tahoma"/>
                <w:bCs/>
                <w:sz w:val="18"/>
                <w:szCs w:val="18"/>
              </w:rPr>
              <w:t xml:space="preserve"> (10 p)</w:t>
            </w:r>
          </w:p>
        </w:tc>
        <w:tc>
          <w:tcPr>
            <w:tcW w:w="279" w:type="pct"/>
            <w:textDirection w:val="btLr"/>
            <w:vAlign w:val="center"/>
          </w:tcPr>
          <w:p w:rsidR="00E145E8" w:rsidRPr="00183DF2" w:rsidRDefault="00E145E8" w:rsidP="009A4EF6">
            <w:pPr>
              <w:ind w:left="57" w:right="57"/>
              <w:rPr>
                <w:rFonts w:cs="Tahoma"/>
                <w:bCs/>
                <w:sz w:val="18"/>
                <w:szCs w:val="18"/>
              </w:rPr>
            </w:pPr>
            <w:r w:rsidRPr="00183DF2">
              <w:rPr>
                <w:rFonts w:cs="Tahoma"/>
                <w:bCs/>
                <w:sz w:val="18"/>
                <w:szCs w:val="18"/>
              </w:rPr>
              <w:t>3. Kendisini geliştirmek amacıyla Performansı bizzat yapması ve gösterdiği çaba</w:t>
            </w:r>
            <w:r w:rsidR="007D1512" w:rsidRPr="00183DF2">
              <w:rPr>
                <w:rFonts w:cs="Tahoma"/>
                <w:bCs/>
                <w:sz w:val="18"/>
                <w:szCs w:val="18"/>
              </w:rPr>
              <w:t xml:space="preserve"> (10 p)</w:t>
            </w:r>
          </w:p>
        </w:tc>
        <w:tc>
          <w:tcPr>
            <w:tcW w:w="401" w:type="pct"/>
            <w:textDirection w:val="btLr"/>
            <w:vAlign w:val="center"/>
          </w:tcPr>
          <w:p w:rsidR="00E145E8" w:rsidRPr="00183DF2" w:rsidRDefault="00E145E8" w:rsidP="009A4EF6">
            <w:pPr>
              <w:ind w:left="57" w:right="57"/>
              <w:rPr>
                <w:rFonts w:cs="Arial"/>
                <w:sz w:val="18"/>
                <w:szCs w:val="18"/>
              </w:rPr>
            </w:pPr>
            <w:r w:rsidRPr="00183DF2">
              <w:rPr>
                <w:rFonts w:cs="Arial"/>
                <w:sz w:val="18"/>
                <w:szCs w:val="18"/>
              </w:rPr>
              <w:t>4. Performans hazırlama sırasında ders öğretmeni ile diyalog kurması ve bilgi sunması</w:t>
            </w:r>
            <w:r w:rsidR="007D1512" w:rsidRPr="00183DF2">
              <w:rPr>
                <w:rFonts w:cs="Arial"/>
                <w:sz w:val="18"/>
                <w:szCs w:val="18"/>
              </w:rPr>
              <w:t xml:space="preserve"> </w:t>
            </w:r>
            <w:r w:rsidR="007D1512" w:rsidRPr="00183DF2">
              <w:rPr>
                <w:rFonts w:cs="Tahoma"/>
                <w:bCs/>
                <w:sz w:val="18"/>
                <w:szCs w:val="18"/>
              </w:rPr>
              <w:t>(10 p)</w:t>
            </w:r>
          </w:p>
        </w:tc>
        <w:tc>
          <w:tcPr>
            <w:tcW w:w="273" w:type="pct"/>
            <w:textDirection w:val="btLr"/>
            <w:vAlign w:val="center"/>
          </w:tcPr>
          <w:p w:rsidR="00E145E8" w:rsidRPr="00183DF2" w:rsidRDefault="00E145E8" w:rsidP="009A4EF6">
            <w:pPr>
              <w:ind w:left="57" w:right="57"/>
              <w:rPr>
                <w:rFonts w:cs="Tahoma"/>
                <w:bCs/>
                <w:sz w:val="18"/>
                <w:szCs w:val="18"/>
              </w:rPr>
            </w:pPr>
            <w:r w:rsidRPr="00183DF2">
              <w:rPr>
                <w:rFonts w:cs="Tahoma"/>
                <w:bCs/>
                <w:sz w:val="18"/>
                <w:szCs w:val="18"/>
              </w:rPr>
              <w:t xml:space="preserve">5. </w:t>
            </w:r>
            <w:r w:rsidR="004361D3" w:rsidRPr="00183DF2">
              <w:rPr>
                <w:rFonts w:cs="Tahoma"/>
                <w:bCs/>
                <w:sz w:val="18"/>
                <w:szCs w:val="18"/>
              </w:rPr>
              <w:t>Konunun içeriği ile ilgili açıklayıcı bilgi verilmesi</w:t>
            </w:r>
            <w:r w:rsidR="007D1512" w:rsidRPr="00183DF2">
              <w:rPr>
                <w:rFonts w:cs="Tahoma"/>
                <w:bCs/>
                <w:sz w:val="18"/>
                <w:szCs w:val="18"/>
              </w:rPr>
              <w:t xml:space="preserve"> (10 p)</w:t>
            </w:r>
          </w:p>
        </w:tc>
        <w:tc>
          <w:tcPr>
            <w:tcW w:w="272" w:type="pct"/>
            <w:textDirection w:val="btLr"/>
            <w:vAlign w:val="center"/>
          </w:tcPr>
          <w:p w:rsidR="00E145E8" w:rsidRPr="00183DF2" w:rsidRDefault="004361D3" w:rsidP="009A4EF6">
            <w:pPr>
              <w:ind w:left="57" w:right="57"/>
              <w:rPr>
                <w:rFonts w:cs="Tahoma"/>
                <w:bCs/>
                <w:sz w:val="18"/>
                <w:szCs w:val="18"/>
              </w:rPr>
            </w:pPr>
            <w:r w:rsidRPr="00183DF2">
              <w:rPr>
                <w:rFonts w:cs="Tahoma"/>
                <w:bCs/>
                <w:sz w:val="18"/>
                <w:szCs w:val="18"/>
              </w:rPr>
              <w:t>6. Performansın Araştırma içeriğinin uygun biçimde sınırlandırılması</w:t>
            </w:r>
            <w:r w:rsidR="007D1512" w:rsidRPr="00183DF2">
              <w:rPr>
                <w:rFonts w:cs="Tahoma"/>
                <w:bCs/>
                <w:sz w:val="18"/>
                <w:szCs w:val="18"/>
              </w:rPr>
              <w:t xml:space="preserve"> (10 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145E8" w:rsidRPr="00183DF2" w:rsidRDefault="004361D3" w:rsidP="009A4EF6">
            <w:pPr>
              <w:ind w:left="113" w:right="113"/>
              <w:rPr>
                <w:rFonts w:cs="Tahoma"/>
                <w:bCs/>
                <w:sz w:val="18"/>
                <w:szCs w:val="18"/>
              </w:rPr>
            </w:pPr>
            <w:r w:rsidRPr="00183DF2">
              <w:rPr>
                <w:rFonts w:cs="Tahoma"/>
                <w:bCs/>
                <w:sz w:val="18"/>
                <w:szCs w:val="18"/>
              </w:rPr>
              <w:t>7. Elde edilen Bilgilerin Yorumlanması</w:t>
            </w:r>
            <w:r w:rsidR="007D1512" w:rsidRPr="00183DF2">
              <w:rPr>
                <w:rFonts w:cs="Tahoma"/>
                <w:bCs/>
                <w:sz w:val="18"/>
                <w:szCs w:val="18"/>
              </w:rPr>
              <w:t xml:space="preserve"> (10 p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145E8" w:rsidRPr="00183DF2" w:rsidRDefault="004361D3" w:rsidP="009A4EF6">
            <w:pPr>
              <w:ind w:left="113" w:right="113"/>
              <w:rPr>
                <w:rFonts w:cs="Tahoma"/>
                <w:bCs/>
                <w:sz w:val="18"/>
                <w:szCs w:val="18"/>
              </w:rPr>
            </w:pPr>
            <w:r w:rsidRPr="00183DF2">
              <w:rPr>
                <w:rFonts w:cs="Tahoma"/>
                <w:bCs/>
                <w:sz w:val="18"/>
                <w:szCs w:val="18"/>
              </w:rPr>
              <w:t xml:space="preserve">8. Düzgün ifade kullanma ve anlaşılabilir olması, Performansın yazım kurallarına ve dersin özel kurallarına uygunluğu </w:t>
            </w:r>
            <w:r w:rsidR="007D1512" w:rsidRPr="00183DF2">
              <w:rPr>
                <w:rFonts w:cs="Tahoma"/>
                <w:bCs/>
                <w:sz w:val="18"/>
                <w:szCs w:val="18"/>
              </w:rPr>
              <w:t xml:space="preserve"> (10 p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145E8" w:rsidRPr="00183DF2" w:rsidRDefault="004361D3" w:rsidP="009A4EF6">
            <w:pPr>
              <w:ind w:left="113" w:right="113"/>
              <w:rPr>
                <w:rFonts w:cs="Tahoma"/>
                <w:bCs/>
                <w:sz w:val="18"/>
                <w:szCs w:val="18"/>
              </w:rPr>
            </w:pPr>
            <w:r w:rsidRPr="00183DF2">
              <w:rPr>
                <w:rFonts w:cs="Tahoma"/>
                <w:bCs/>
                <w:sz w:val="18"/>
                <w:szCs w:val="18"/>
              </w:rPr>
              <w:t>9. Performansın özenle yapılması, tertip, temizlik ve estetik görünümü</w:t>
            </w:r>
            <w:r w:rsidR="007D1512" w:rsidRPr="00183DF2">
              <w:rPr>
                <w:rFonts w:cs="Tahoma"/>
                <w:bCs/>
                <w:sz w:val="18"/>
                <w:szCs w:val="18"/>
              </w:rPr>
              <w:t xml:space="preserve"> (10 p)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145E8" w:rsidRPr="00183DF2" w:rsidRDefault="004361D3" w:rsidP="009A4EF6">
            <w:pPr>
              <w:ind w:left="113" w:right="113"/>
              <w:rPr>
                <w:rFonts w:cs="Tahoma"/>
                <w:bCs/>
                <w:sz w:val="18"/>
                <w:szCs w:val="18"/>
              </w:rPr>
            </w:pPr>
            <w:r w:rsidRPr="00183DF2">
              <w:rPr>
                <w:rFonts w:cs="Tahoma"/>
                <w:bCs/>
                <w:sz w:val="18"/>
                <w:szCs w:val="18"/>
              </w:rPr>
              <w:t>10. Performans zamanında teslim edilmesi</w:t>
            </w:r>
            <w:r w:rsidR="007D1512" w:rsidRPr="00183DF2">
              <w:rPr>
                <w:rFonts w:cs="Tahoma"/>
                <w:bCs/>
                <w:sz w:val="18"/>
                <w:szCs w:val="18"/>
              </w:rPr>
              <w:t xml:space="preserve"> (10 p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145E8" w:rsidRPr="00183DF2" w:rsidRDefault="004361D3" w:rsidP="009A4EF6">
            <w:pPr>
              <w:ind w:left="113" w:right="113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183DF2">
              <w:rPr>
                <w:rFonts w:cs="Tahoma"/>
                <w:b/>
                <w:bCs/>
                <w:sz w:val="18"/>
                <w:szCs w:val="18"/>
              </w:rPr>
              <w:t>TOPLAM PUAN</w:t>
            </w:r>
          </w:p>
        </w:tc>
      </w:tr>
      <w:tr w:rsidR="00183DF2" w:rsidRPr="00183DF2" w:rsidTr="002E4D2A">
        <w:trPr>
          <w:trHeight w:val="20"/>
          <w:jc w:val="center"/>
        </w:trPr>
        <w:tc>
          <w:tcPr>
            <w:tcW w:w="209" w:type="pct"/>
          </w:tcPr>
          <w:p w:rsidR="007D1512" w:rsidRPr="00183DF2" w:rsidRDefault="007D151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183DF2">
              <w:rPr>
                <w:rFonts w:ascii="Palatino Linotype" w:hAnsi="Palatino Linotype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1" w:type="pct"/>
          </w:tcPr>
          <w:p w:rsidR="007D1512" w:rsidRPr="00183DF2" w:rsidRDefault="007D15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pct"/>
          </w:tcPr>
          <w:p w:rsidR="007D1512" w:rsidRPr="00183DF2" w:rsidRDefault="007D15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</w:tcPr>
          <w:p w:rsidR="007D1512" w:rsidRPr="00183DF2" w:rsidRDefault="007D1512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3" w:type="pct"/>
          </w:tcPr>
          <w:p w:rsidR="007D1512" w:rsidRPr="00183DF2" w:rsidRDefault="007D1512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9" w:type="pct"/>
          </w:tcPr>
          <w:p w:rsidR="007D1512" w:rsidRPr="00183DF2" w:rsidRDefault="007D1512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01" w:type="pct"/>
          </w:tcPr>
          <w:p w:rsidR="007D1512" w:rsidRPr="00183DF2" w:rsidRDefault="007D1512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3" w:type="pct"/>
          </w:tcPr>
          <w:p w:rsidR="007D1512" w:rsidRPr="00183DF2" w:rsidRDefault="007D1512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2" w:type="pct"/>
          </w:tcPr>
          <w:p w:rsidR="007D1512" w:rsidRPr="00183DF2" w:rsidRDefault="007D1512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</w:tcPr>
          <w:p w:rsidR="007D1512" w:rsidRPr="00183DF2" w:rsidRDefault="007D1512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07" w:type="pct"/>
          </w:tcPr>
          <w:p w:rsidR="007D1512" w:rsidRPr="00183DF2" w:rsidRDefault="007D1512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7D1512" w:rsidRPr="00183DF2" w:rsidRDefault="007D1512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</w:tcPr>
          <w:p w:rsidR="007D1512" w:rsidRPr="00183DF2" w:rsidRDefault="007D1512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:rsidR="007D1512" w:rsidRPr="00183DF2" w:rsidRDefault="007D1512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183DF2" w:rsidRPr="00183DF2" w:rsidTr="002E4D2A">
        <w:trPr>
          <w:trHeight w:val="20"/>
          <w:jc w:val="center"/>
        </w:trPr>
        <w:tc>
          <w:tcPr>
            <w:tcW w:w="209" w:type="pct"/>
          </w:tcPr>
          <w:p w:rsidR="007D1512" w:rsidRPr="00183DF2" w:rsidRDefault="007D1512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183DF2">
              <w:rPr>
                <w:rFonts w:ascii="Palatino Linotype" w:hAnsi="Palatino Linotype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1" w:type="pct"/>
          </w:tcPr>
          <w:p w:rsidR="007D1512" w:rsidRPr="00183DF2" w:rsidRDefault="007D15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pct"/>
          </w:tcPr>
          <w:p w:rsidR="007D1512" w:rsidRPr="00183DF2" w:rsidRDefault="007D15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</w:tcPr>
          <w:p w:rsidR="007D1512" w:rsidRPr="00183DF2" w:rsidRDefault="007D1512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3" w:type="pct"/>
          </w:tcPr>
          <w:p w:rsidR="007D1512" w:rsidRPr="00183DF2" w:rsidRDefault="007D1512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9" w:type="pct"/>
          </w:tcPr>
          <w:p w:rsidR="007D1512" w:rsidRPr="00183DF2" w:rsidRDefault="007D1512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01" w:type="pct"/>
          </w:tcPr>
          <w:p w:rsidR="007D1512" w:rsidRPr="00183DF2" w:rsidRDefault="007D1512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3" w:type="pct"/>
          </w:tcPr>
          <w:p w:rsidR="007D1512" w:rsidRPr="00183DF2" w:rsidRDefault="007D1512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2" w:type="pct"/>
          </w:tcPr>
          <w:p w:rsidR="007D1512" w:rsidRPr="00183DF2" w:rsidRDefault="007D1512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</w:tcPr>
          <w:p w:rsidR="007D1512" w:rsidRPr="00183DF2" w:rsidRDefault="007D1512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07" w:type="pct"/>
          </w:tcPr>
          <w:p w:rsidR="007D1512" w:rsidRPr="00183DF2" w:rsidRDefault="007D1512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7D1512" w:rsidRPr="00183DF2" w:rsidRDefault="007D1512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</w:tcPr>
          <w:p w:rsidR="007D1512" w:rsidRPr="00183DF2" w:rsidRDefault="007D1512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:rsidR="007D1512" w:rsidRPr="00183DF2" w:rsidRDefault="007D1512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183DF2" w:rsidRPr="00183DF2" w:rsidTr="002E4D2A">
        <w:trPr>
          <w:trHeight w:val="20"/>
          <w:jc w:val="center"/>
        </w:trPr>
        <w:tc>
          <w:tcPr>
            <w:tcW w:w="209" w:type="pct"/>
          </w:tcPr>
          <w:p w:rsidR="00E145E8" w:rsidRPr="00183DF2" w:rsidRDefault="00E145E8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183DF2">
              <w:rPr>
                <w:rFonts w:ascii="Palatino Linotype" w:hAnsi="Palatino Linotype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1" w:type="pct"/>
          </w:tcPr>
          <w:p w:rsidR="00E145E8" w:rsidRPr="00183DF2" w:rsidRDefault="00E14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pct"/>
          </w:tcPr>
          <w:p w:rsidR="00E145E8" w:rsidRPr="00183DF2" w:rsidRDefault="00E14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3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9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01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3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2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07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183DF2" w:rsidRPr="00183DF2" w:rsidTr="002E4D2A">
        <w:trPr>
          <w:trHeight w:val="20"/>
          <w:jc w:val="center"/>
        </w:trPr>
        <w:tc>
          <w:tcPr>
            <w:tcW w:w="209" w:type="pct"/>
          </w:tcPr>
          <w:p w:rsidR="00E145E8" w:rsidRPr="00183DF2" w:rsidRDefault="00E145E8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183DF2">
              <w:rPr>
                <w:rFonts w:ascii="Palatino Linotype" w:hAnsi="Palatino Linotype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1" w:type="pct"/>
          </w:tcPr>
          <w:p w:rsidR="00E145E8" w:rsidRPr="00183DF2" w:rsidRDefault="00E14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pct"/>
          </w:tcPr>
          <w:p w:rsidR="00E145E8" w:rsidRPr="00183DF2" w:rsidRDefault="00E14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3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9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01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3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2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07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183DF2" w:rsidRPr="00183DF2" w:rsidTr="002E4D2A">
        <w:trPr>
          <w:trHeight w:val="20"/>
          <w:jc w:val="center"/>
        </w:trPr>
        <w:tc>
          <w:tcPr>
            <w:tcW w:w="209" w:type="pct"/>
          </w:tcPr>
          <w:p w:rsidR="00E145E8" w:rsidRPr="00183DF2" w:rsidRDefault="00E145E8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183DF2">
              <w:rPr>
                <w:rFonts w:ascii="Palatino Linotype" w:hAnsi="Palatino Linotype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1" w:type="pct"/>
          </w:tcPr>
          <w:p w:rsidR="00E145E8" w:rsidRPr="00183DF2" w:rsidRDefault="00E14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pct"/>
          </w:tcPr>
          <w:p w:rsidR="00E145E8" w:rsidRPr="00183DF2" w:rsidRDefault="00E14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3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9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01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3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2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07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183DF2" w:rsidRPr="00183DF2" w:rsidTr="002E4D2A">
        <w:trPr>
          <w:trHeight w:val="90"/>
          <w:jc w:val="center"/>
        </w:trPr>
        <w:tc>
          <w:tcPr>
            <w:tcW w:w="209" w:type="pct"/>
          </w:tcPr>
          <w:p w:rsidR="00E145E8" w:rsidRPr="00183DF2" w:rsidRDefault="00E145E8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183DF2">
              <w:rPr>
                <w:rFonts w:ascii="Palatino Linotype" w:hAnsi="Palatino Linotype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1" w:type="pct"/>
          </w:tcPr>
          <w:p w:rsidR="00E145E8" w:rsidRPr="00183DF2" w:rsidRDefault="00E14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pct"/>
          </w:tcPr>
          <w:p w:rsidR="00E145E8" w:rsidRPr="00183DF2" w:rsidRDefault="00E14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3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9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01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3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2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07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183DF2" w:rsidRPr="00183DF2" w:rsidTr="002E4D2A">
        <w:trPr>
          <w:trHeight w:val="20"/>
          <w:jc w:val="center"/>
        </w:trPr>
        <w:tc>
          <w:tcPr>
            <w:tcW w:w="209" w:type="pct"/>
          </w:tcPr>
          <w:p w:rsidR="00E145E8" w:rsidRPr="00183DF2" w:rsidRDefault="00E145E8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183DF2">
              <w:rPr>
                <w:rFonts w:ascii="Palatino Linotype" w:hAnsi="Palatino Linotype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1" w:type="pct"/>
          </w:tcPr>
          <w:p w:rsidR="00E145E8" w:rsidRPr="00183DF2" w:rsidRDefault="00E14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pct"/>
          </w:tcPr>
          <w:p w:rsidR="00E145E8" w:rsidRPr="00183DF2" w:rsidRDefault="00E14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3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9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01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3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2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07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183DF2" w:rsidRPr="00183DF2" w:rsidTr="002E4D2A">
        <w:trPr>
          <w:trHeight w:val="20"/>
          <w:jc w:val="center"/>
        </w:trPr>
        <w:tc>
          <w:tcPr>
            <w:tcW w:w="209" w:type="pct"/>
          </w:tcPr>
          <w:p w:rsidR="00E145E8" w:rsidRPr="00183DF2" w:rsidRDefault="00E145E8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183DF2">
              <w:rPr>
                <w:rFonts w:ascii="Palatino Linotype" w:hAnsi="Palatino Linotype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1" w:type="pct"/>
          </w:tcPr>
          <w:p w:rsidR="00E145E8" w:rsidRPr="00183DF2" w:rsidRDefault="00E14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pct"/>
          </w:tcPr>
          <w:p w:rsidR="00E145E8" w:rsidRPr="00183DF2" w:rsidRDefault="00E14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3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9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01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3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2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07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183DF2" w:rsidRPr="00183DF2" w:rsidTr="002E4D2A">
        <w:trPr>
          <w:trHeight w:val="20"/>
          <w:jc w:val="center"/>
        </w:trPr>
        <w:tc>
          <w:tcPr>
            <w:tcW w:w="209" w:type="pct"/>
          </w:tcPr>
          <w:p w:rsidR="00E145E8" w:rsidRPr="00183DF2" w:rsidRDefault="00E145E8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183DF2">
              <w:rPr>
                <w:rFonts w:ascii="Palatino Linotype" w:hAnsi="Palatino Linotype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1" w:type="pct"/>
          </w:tcPr>
          <w:p w:rsidR="00E145E8" w:rsidRPr="00183DF2" w:rsidRDefault="00E14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pct"/>
          </w:tcPr>
          <w:p w:rsidR="00E145E8" w:rsidRPr="00183DF2" w:rsidRDefault="00E14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3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9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01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3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2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07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183DF2" w:rsidRPr="00183DF2" w:rsidTr="002E4D2A">
        <w:trPr>
          <w:trHeight w:val="20"/>
          <w:jc w:val="center"/>
        </w:trPr>
        <w:tc>
          <w:tcPr>
            <w:tcW w:w="209" w:type="pct"/>
          </w:tcPr>
          <w:p w:rsidR="00E145E8" w:rsidRPr="00183DF2" w:rsidRDefault="00E145E8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183DF2">
              <w:rPr>
                <w:rFonts w:ascii="Palatino Linotype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1" w:type="pct"/>
          </w:tcPr>
          <w:p w:rsidR="00E145E8" w:rsidRPr="00183DF2" w:rsidRDefault="00E14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pct"/>
          </w:tcPr>
          <w:p w:rsidR="00E145E8" w:rsidRPr="00183DF2" w:rsidRDefault="00E14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3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9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01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3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2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07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183DF2" w:rsidRPr="00183DF2" w:rsidTr="002E4D2A">
        <w:trPr>
          <w:trHeight w:val="20"/>
          <w:jc w:val="center"/>
        </w:trPr>
        <w:tc>
          <w:tcPr>
            <w:tcW w:w="209" w:type="pct"/>
          </w:tcPr>
          <w:p w:rsidR="00E145E8" w:rsidRPr="00183DF2" w:rsidRDefault="00E145E8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183DF2">
              <w:rPr>
                <w:rFonts w:ascii="Palatino Linotype" w:hAnsi="Palatino Linotype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1" w:type="pct"/>
          </w:tcPr>
          <w:p w:rsidR="00E145E8" w:rsidRPr="00183DF2" w:rsidRDefault="00E14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pct"/>
          </w:tcPr>
          <w:p w:rsidR="00E145E8" w:rsidRPr="00183DF2" w:rsidRDefault="00E14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3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9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01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3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2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07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183DF2" w:rsidRPr="00183DF2" w:rsidTr="002E4D2A">
        <w:trPr>
          <w:trHeight w:val="20"/>
          <w:jc w:val="center"/>
        </w:trPr>
        <w:tc>
          <w:tcPr>
            <w:tcW w:w="209" w:type="pct"/>
          </w:tcPr>
          <w:p w:rsidR="00E145E8" w:rsidRPr="00183DF2" w:rsidRDefault="00E145E8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183DF2">
              <w:rPr>
                <w:rFonts w:ascii="Palatino Linotype" w:hAnsi="Palatino Linotype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1" w:type="pct"/>
          </w:tcPr>
          <w:p w:rsidR="00E145E8" w:rsidRPr="00183DF2" w:rsidRDefault="00E14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pct"/>
          </w:tcPr>
          <w:p w:rsidR="00E145E8" w:rsidRPr="00183DF2" w:rsidRDefault="00E14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3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9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01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3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2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07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183DF2" w:rsidRPr="00183DF2" w:rsidTr="002E4D2A">
        <w:trPr>
          <w:trHeight w:val="20"/>
          <w:jc w:val="center"/>
        </w:trPr>
        <w:tc>
          <w:tcPr>
            <w:tcW w:w="209" w:type="pct"/>
          </w:tcPr>
          <w:p w:rsidR="00E145E8" w:rsidRPr="00183DF2" w:rsidRDefault="00E145E8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183DF2">
              <w:rPr>
                <w:rFonts w:ascii="Palatino Linotype" w:hAnsi="Palatino Linotype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1" w:type="pct"/>
          </w:tcPr>
          <w:p w:rsidR="00E145E8" w:rsidRPr="00183DF2" w:rsidRDefault="00E14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pct"/>
          </w:tcPr>
          <w:p w:rsidR="00E145E8" w:rsidRPr="00183DF2" w:rsidRDefault="00E14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3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9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01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3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2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07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183DF2" w:rsidRPr="00183DF2" w:rsidTr="002E4D2A">
        <w:trPr>
          <w:trHeight w:val="20"/>
          <w:jc w:val="center"/>
        </w:trPr>
        <w:tc>
          <w:tcPr>
            <w:tcW w:w="209" w:type="pct"/>
          </w:tcPr>
          <w:p w:rsidR="00E145E8" w:rsidRPr="00183DF2" w:rsidRDefault="00E145E8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183DF2">
              <w:rPr>
                <w:rFonts w:ascii="Palatino Linotype" w:hAnsi="Palatino Linotype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1" w:type="pct"/>
          </w:tcPr>
          <w:p w:rsidR="00E145E8" w:rsidRPr="00183DF2" w:rsidRDefault="00E14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pct"/>
          </w:tcPr>
          <w:p w:rsidR="00E145E8" w:rsidRPr="00183DF2" w:rsidRDefault="00E14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3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9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01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3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2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07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183DF2" w:rsidRPr="00183DF2" w:rsidTr="002E4D2A">
        <w:trPr>
          <w:trHeight w:val="20"/>
          <w:jc w:val="center"/>
        </w:trPr>
        <w:tc>
          <w:tcPr>
            <w:tcW w:w="209" w:type="pct"/>
          </w:tcPr>
          <w:p w:rsidR="00E145E8" w:rsidRPr="00183DF2" w:rsidRDefault="00E145E8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183DF2">
              <w:rPr>
                <w:rFonts w:ascii="Palatino Linotype" w:hAnsi="Palatino Linotype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1" w:type="pct"/>
          </w:tcPr>
          <w:p w:rsidR="00E145E8" w:rsidRPr="00183DF2" w:rsidRDefault="00E14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pct"/>
          </w:tcPr>
          <w:p w:rsidR="00E145E8" w:rsidRPr="00183DF2" w:rsidRDefault="00E14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3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9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01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3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2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07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183DF2" w:rsidRPr="00183DF2" w:rsidTr="002E4D2A">
        <w:trPr>
          <w:trHeight w:val="20"/>
          <w:jc w:val="center"/>
        </w:trPr>
        <w:tc>
          <w:tcPr>
            <w:tcW w:w="209" w:type="pct"/>
          </w:tcPr>
          <w:p w:rsidR="00E145E8" w:rsidRPr="00183DF2" w:rsidRDefault="00E145E8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183DF2">
              <w:rPr>
                <w:rFonts w:ascii="Palatino Linotype" w:hAnsi="Palatino Linotype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1" w:type="pct"/>
          </w:tcPr>
          <w:p w:rsidR="00E145E8" w:rsidRPr="00183DF2" w:rsidRDefault="00E14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pct"/>
          </w:tcPr>
          <w:p w:rsidR="00E145E8" w:rsidRPr="00183DF2" w:rsidRDefault="00E14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3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9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01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3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2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07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183DF2" w:rsidRPr="00183DF2" w:rsidTr="002E4D2A">
        <w:trPr>
          <w:trHeight w:val="20"/>
          <w:jc w:val="center"/>
        </w:trPr>
        <w:tc>
          <w:tcPr>
            <w:tcW w:w="209" w:type="pct"/>
          </w:tcPr>
          <w:p w:rsidR="00E145E8" w:rsidRPr="00183DF2" w:rsidRDefault="00E145E8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183DF2">
              <w:rPr>
                <w:rFonts w:ascii="Palatino Linotype" w:hAnsi="Palatino Linotype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1" w:type="pct"/>
          </w:tcPr>
          <w:p w:rsidR="00E145E8" w:rsidRPr="00183DF2" w:rsidRDefault="00E14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pct"/>
          </w:tcPr>
          <w:p w:rsidR="00E145E8" w:rsidRPr="00183DF2" w:rsidRDefault="00E14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3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9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01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3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2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07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183DF2" w:rsidRPr="00183DF2" w:rsidTr="002E4D2A">
        <w:trPr>
          <w:trHeight w:val="20"/>
          <w:jc w:val="center"/>
        </w:trPr>
        <w:tc>
          <w:tcPr>
            <w:tcW w:w="209" w:type="pct"/>
          </w:tcPr>
          <w:p w:rsidR="00E145E8" w:rsidRPr="00183DF2" w:rsidRDefault="00E145E8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183DF2">
              <w:rPr>
                <w:rFonts w:ascii="Palatino Linotype" w:hAnsi="Palatino Linotype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1" w:type="pct"/>
          </w:tcPr>
          <w:p w:rsidR="00E145E8" w:rsidRPr="00183DF2" w:rsidRDefault="00E14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pct"/>
          </w:tcPr>
          <w:p w:rsidR="00E145E8" w:rsidRPr="00183DF2" w:rsidRDefault="00E14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3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9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01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3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2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07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183DF2" w:rsidRPr="00183DF2" w:rsidTr="002E4D2A">
        <w:trPr>
          <w:trHeight w:val="20"/>
          <w:jc w:val="center"/>
        </w:trPr>
        <w:tc>
          <w:tcPr>
            <w:tcW w:w="209" w:type="pct"/>
          </w:tcPr>
          <w:p w:rsidR="00E145E8" w:rsidRPr="00183DF2" w:rsidRDefault="00E145E8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183DF2">
              <w:rPr>
                <w:rFonts w:ascii="Palatino Linotype" w:hAnsi="Palatino Linotype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1" w:type="pct"/>
          </w:tcPr>
          <w:p w:rsidR="00E145E8" w:rsidRPr="00183DF2" w:rsidRDefault="00E14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pct"/>
          </w:tcPr>
          <w:p w:rsidR="00E145E8" w:rsidRPr="00183DF2" w:rsidRDefault="00E14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3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9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01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3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2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07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183DF2" w:rsidRPr="00183DF2" w:rsidTr="002E4D2A">
        <w:trPr>
          <w:trHeight w:val="20"/>
          <w:jc w:val="center"/>
        </w:trPr>
        <w:tc>
          <w:tcPr>
            <w:tcW w:w="209" w:type="pct"/>
          </w:tcPr>
          <w:p w:rsidR="00E145E8" w:rsidRPr="00183DF2" w:rsidRDefault="00E145E8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183DF2">
              <w:rPr>
                <w:rFonts w:ascii="Palatino Linotype" w:hAnsi="Palatino Linotype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1" w:type="pct"/>
          </w:tcPr>
          <w:p w:rsidR="00E145E8" w:rsidRPr="00183DF2" w:rsidRDefault="00E14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pct"/>
          </w:tcPr>
          <w:p w:rsidR="00E145E8" w:rsidRPr="00183DF2" w:rsidRDefault="00E14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3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9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01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3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2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07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183DF2" w:rsidRPr="00183DF2" w:rsidTr="002E4D2A">
        <w:trPr>
          <w:trHeight w:val="20"/>
          <w:jc w:val="center"/>
        </w:trPr>
        <w:tc>
          <w:tcPr>
            <w:tcW w:w="209" w:type="pct"/>
          </w:tcPr>
          <w:p w:rsidR="00E145E8" w:rsidRPr="00183DF2" w:rsidRDefault="00E145E8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183DF2">
              <w:rPr>
                <w:rFonts w:ascii="Palatino Linotype" w:hAnsi="Palatino Linotype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1" w:type="pct"/>
          </w:tcPr>
          <w:p w:rsidR="00E145E8" w:rsidRPr="00183DF2" w:rsidRDefault="00E14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pct"/>
          </w:tcPr>
          <w:p w:rsidR="00E145E8" w:rsidRPr="00183DF2" w:rsidRDefault="00E14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3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9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01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3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2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07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183DF2" w:rsidRPr="00183DF2" w:rsidTr="002E4D2A">
        <w:trPr>
          <w:trHeight w:val="20"/>
          <w:jc w:val="center"/>
        </w:trPr>
        <w:tc>
          <w:tcPr>
            <w:tcW w:w="209" w:type="pct"/>
          </w:tcPr>
          <w:p w:rsidR="00E145E8" w:rsidRPr="00183DF2" w:rsidRDefault="00E145E8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183DF2">
              <w:rPr>
                <w:rFonts w:ascii="Palatino Linotype" w:hAnsi="Palatino Linotype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1" w:type="pct"/>
          </w:tcPr>
          <w:p w:rsidR="00E145E8" w:rsidRPr="00183DF2" w:rsidRDefault="00E14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pct"/>
          </w:tcPr>
          <w:p w:rsidR="00E145E8" w:rsidRPr="00183DF2" w:rsidRDefault="00E14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3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9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01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3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2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07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183DF2" w:rsidRPr="00183DF2" w:rsidTr="002E4D2A">
        <w:trPr>
          <w:trHeight w:val="20"/>
          <w:jc w:val="center"/>
        </w:trPr>
        <w:tc>
          <w:tcPr>
            <w:tcW w:w="209" w:type="pct"/>
          </w:tcPr>
          <w:p w:rsidR="00E145E8" w:rsidRPr="00183DF2" w:rsidRDefault="00E145E8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183DF2">
              <w:rPr>
                <w:rFonts w:ascii="Palatino Linotype" w:hAnsi="Palatino Linotype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1" w:type="pct"/>
          </w:tcPr>
          <w:p w:rsidR="00E145E8" w:rsidRPr="00183DF2" w:rsidRDefault="00E14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pct"/>
          </w:tcPr>
          <w:p w:rsidR="00E145E8" w:rsidRPr="00183DF2" w:rsidRDefault="00E14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3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9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01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3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2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07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183DF2" w:rsidRPr="00183DF2" w:rsidTr="002E4D2A">
        <w:trPr>
          <w:trHeight w:val="20"/>
          <w:jc w:val="center"/>
        </w:trPr>
        <w:tc>
          <w:tcPr>
            <w:tcW w:w="209" w:type="pct"/>
          </w:tcPr>
          <w:p w:rsidR="00E145E8" w:rsidRPr="00183DF2" w:rsidRDefault="00E145E8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183DF2">
              <w:rPr>
                <w:rFonts w:ascii="Palatino Linotype" w:hAnsi="Palatino Linotype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1" w:type="pct"/>
          </w:tcPr>
          <w:p w:rsidR="00E145E8" w:rsidRPr="00183DF2" w:rsidRDefault="00E14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pct"/>
          </w:tcPr>
          <w:p w:rsidR="00E145E8" w:rsidRPr="00183DF2" w:rsidRDefault="00E14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3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9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01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3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2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07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183DF2" w:rsidRPr="00183DF2" w:rsidTr="002E4D2A">
        <w:trPr>
          <w:trHeight w:val="20"/>
          <w:jc w:val="center"/>
        </w:trPr>
        <w:tc>
          <w:tcPr>
            <w:tcW w:w="209" w:type="pct"/>
          </w:tcPr>
          <w:p w:rsidR="00E145E8" w:rsidRPr="00183DF2" w:rsidRDefault="00E145E8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183DF2">
              <w:rPr>
                <w:rFonts w:ascii="Palatino Linotype" w:hAnsi="Palatino Linotype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1" w:type="pct"/>
          </w:tcPr>
          <w:p w:rsidR="00E145E8" w:rsidRPr="00183DF2" w:rsidRDefault="00E14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pct"/>
          </w:tcPr>
          <w:p w:rsidR="00E145E8" w:rsidRPr="00183DF2" w:rsidRDefault="00E14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3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9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01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3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2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07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183DF2" w:rsidRPr="00183DF2" w:rsidTr="002E4D2A">
        <w:trPr>
          <w:trHeight w:val="20"/>
          <w:jc w:val="center"/>
        </w:trPr>
        <w:tc>
          <w:tcPr>
            <w:tcW w:w="209" w:type="pct"/>
          </w:tcPr>
          <w:p w:rsidR="00E145E8" w:rsidRPr="00183DF2" w:rsidRDefault="00E145E8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183DF2">
              <w:rPr>
                <w:rFonts w:ascii="Palatino Linotype" w:hAnsi="Palatino Linotype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1" w:type="pct"/>
          </w:tcPr>
          <w:p w:rsidR="00E145E8" w:rsidRPr="00183DF2" w:rsidRDefault="00E14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pct"/>
          </w:tcPr>
          <w:p w:rsidR="00E145E8" w:rsidRPr="00183DF2" w:rsidRDefault="00E14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3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9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01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3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2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07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183DF2" w:rsidRPr="00183DF2" w:rsidTr="002E4D2A">
        <w:trPr>
          <w:trHeight w:val="90"/>
          <w:jc w:val="center"/>
        </w:trPr>
        <w:tc>
          <w:tcPr>
            <w:tcW w:w="209" w:type="pct"/>
          </w:tcPr>
          <w:p w:rsidR="00E145E8" w:rsidRPr="00183DF2" w:rsidRDefault="00E145E8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183DF2">
              <w:rPr>
                <w:rFonts w:ascii="Palatino Linotype" w:hAnsi="Palatino Linotype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1" w:type="pct"/>
          </w:tcPr>
          <w:p w:rsidR="00E145E8" w:rsidRPr="00183DF2" w:rsidRDefault="00E14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pct"/>
          </w:tcPr>
          <w:p w:rsidR="00E145E8" w:rsidRPr="00183DF2" w:rsidRDefault="00E14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3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9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01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3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2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07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183DF2" w:rsidRPr="00183DF2" w:rsidTr="002E4D2A">
        <w:trPr>
          <w:trHeight w:val="20"/>
          <w:jc w:val="center"/>
        </w:trPr>
        <w:tc>
          <w:tcPr>
            <w:tcW w:w="209" w:type="pct"/>
          </w:tcPr>
          <w:p w:rsidR="00E145E8" w:rsidRPr="00183DF2" w:rsidRDefault="00E145E8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183DF2">
              <w:rPr>
                <w:rFonts w:ascii="Palatino Linotype" w:hAnsi="Palatino Linotype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1" w:type="pct"/>
          </w:tcPr>
          <w:p w:rsidR="00E145E8" w:rsidRPr="00183DF2" w:rsidRDefault="00E14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pct"/>
          </w:tcPr>
          <w:p w:rsidR="00E145E8" w:rsidRPr="00183DF2" w:rsidRDefault="00E14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3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9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01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3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2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07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:rsidR="00E145E8" w:rsidRPr="00183DF2" w:rsidRDefault="00E145E8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A4EF6" w:rsidRPr="00183DF2" w:rsidTr="002E4D2A">
        <w:trPr>
          <w:trHeight w:val="20"/>
          <w:jc w:val="center"/>
        </w:trPr>
        <w:tc>
          <w:tcPr>
            <w:tcW w:w="209" w:type="pct"/>
          </w:tcPr>
          <w:p w:rsidR="009A4EF6" w:rsidRPr="00183DF2" w:rsidRDefault="009A4EF6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1" w:type="pct"/>
          </w:tcPr>
          <w:p w:rsidR="009A4EF6" w:rsidRPr="00183DF2" w:rsidRDefault="009A4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pct"/>
          </w:tcPr>
          <w:p w:rsidR="009A4EF6" w:rsidRPr="00183DF2" w:rsidRDefault="009A4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</w:tcPr>
          <w:p w:rsidR="009A4EF6" w:rsidRPr="00183DF2" w:rsidRDefault="009A4EF6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3" w:type="pct"/>
          </w:tcPr>
          <w:p w:rsidR="009A4EF6" w:rsidRPr="00183DF2" w:rsidRDefault="009A4EF6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9" w:type="pct"/>
          </w:tcPr>
          <w:p w:rsidR="009A4EF6" w:rsidRPr="00183DF2" w:rsidRDefault="009A4EF6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01" w:type="pct"/>
          </w:tcPr>
          <w:p w:rsidR="009A4EF6" w:rsidRPr="00183DF2" w:rsidRDefault="009A4EF6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3" w:type="pct"/>
          </w:tcPr>
          <w:p w:rsidR="009A4EF6" w:rsidRPr="00183DF2" w:rsidRDefault="009A4EF6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2" w:type="pct"/>
          </w:tcPr>
          <w:p w:rsidR="009A4EF6" w:rsidRPr="00183DF2" w:rsidRDefault="009A4EF6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</w:tcPr>
          <w:p w:rsidR="009A4EF6" w:rsidRPr="00183DF2" w:rsidRDefault="009A4EF6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07" w:type="pct"/>
          </w:tcPr>
          <w:p w:rsidR="009A4EF6" w:rsidRPr="00183DF2" w:rsidRDefault="009A4EF6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9A4EF6" w:rsidRPr="00183DF2" w:rsidRDefault="009A4EF6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</w:tcPr>
          <w:p w:rsidR="009A4EF6" w:rsidRPr="00183DF2" w:rsidRDefault="009A4EF6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:rsidR="009A4EF6" w:rsidRPr="00183DF2" w:rsidRDefault="009A4EF6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A4EF6" w:rsidRPr="00183DF2" w:rsidTr="002E4D2A">
        <w:trPr>
          <w:trHeight w:val="20"/>
          <w:jc w:val="center"/>
        </w:trPr>
        <w:tc>
          <w:tcPr>
            <w:tcW w:w="209" w:type="pct"/>
          </w:tcPr>
          <w:p w:rsidR="009A4EF6" w:rsidRPr="00183DF2" w:rsidRDefault="009A4EF6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1" w:type="pct"/>
          </w:tcPr>
          <w:p w:rsidR="009A4EF6" w:rsidRPr="00183DF2" w:rsidRDefault="009A4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pct"/>
          </w:tcPr>
          <w:p w:rsidR="009A4EF6" w:rsidRPr="00183DF2" w:rsidRDefault="009A4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</w:tcPr>
          <w:p w:rsidR="009A4EF6" w:rsidRPr="00183DF2" w:rsidRDefault="009A4EF6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3" w:type="pct"/>
          </w:tcPr>
          <w:p w:rsidR="009A4EF6" w:rsidRPr="00183DF2" w:rsidRDefault="009A4EF6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9" w:type="pct"/>
          </w:tcPr>
          <w:p w:rsidR="009A4EF6" w:rsidRPr="00183DF2" w:rsidRDefault="009A4EF6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01" w:type="pct"/>
          </w:tcPr>
          <w:p w:rsidR="009A4EF6" w:rsidRPr="00183DF2" w:rsidRDefault="009A4EF6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3" w:type="pct"/>
          </w:tcPr>
          <w:p w:rsidR="009A4EF6" w:rsidRPr="00183DF2" w:rsidRDefault="009A4EF6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2" w:type="pct"/>
          </w:tcPr>
          <w:p w:rsidR="009A4EF6" w:rsidRPr="00183DF2" w:rsidRDefault="009A4EF6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</w:tcPr>
          <w:p w:rsidR="009A4EF6" w:rsidRPr="00183DF2" w:rsidRDefault="009A4EF6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07" w:type="pct"/>
          </w:tcPr>
          <w:p w:rsidR="009A4EF6" w:rsidRPr="00183DF2" w:rsidRDefault="009A4EF6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9A4EF6" w:rsidRPr="00183DF2" w:rsidRDefault="009A4EF6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</w:tcPr>
          <w:p w:rsidR="009A4EF6" w:rsidRPr="00183DF2" w:rsidRDefault="009A4EF6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:rsidR="009A4EF6" w:rsidRPr="00183DF2" w:rsidRDefault="009A4EF6" w:rsidP="006D49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6652D6" w:rsidRPr="00183DF2" w:rsidRDefault="006652D6" w:rsidP="006652D6">
      <w:pPr>
        <w:tabs>
          <w:tab w:val="left" w:pos="8525"/>
        </w:tabs>
        <w:rPr>
          <w:sz w:val="20"/>
          <w:szCs w:val="20"/>
        </w:rPr>
      </w:pPr>
    </w:p>
    <w:p w:rsidR="00D17DB2" w:rsidRPr="00183DF2" w:rsidRDefault="009A4EF6" w:rsidP="009A4EF6">
      <w:pPr>
        <w:tabs>
          <w:tab w:val="left" w:pos="8525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…………………………………</w:t>
      </w:r>
      <w:r w:rsidR="00D17DB2" w:rsidRPr="00183DF2">
        <w:rPr>
          <w:sz w:val="20"/>
          <w:szCs w:val="20"/>
        </w:rPr>
        <w:tab/>
      </w:r>
      <w:r w:rsidR="004361D3" w:rsidRPr="00183DF2">
        <w:rPr>
          <w:sz w:val="20"/>
          <w:szCs w:val="20"/>
        </w:rPr>
        <w:t xml:space="preserve">     </w:t>
      </w:r>
      <w:r w:rsidR="00857AD8">
        <w:rPr>
          <w:sz w:val="20"/>
          <w:szCs w:val="20"/>
        </w:rPr>
        <w:t xml:space="preserve">         </w:t>
      </w:r>
      <w:r w:rsidR="004361D3" w:rsidRPr="00183DF2">
        <w:rPr>
          <w:sz w:val="20"/>
          <w:szCs w:val="20"/>
        </w:rPr>
        <w:t xml:space="preserve">    </w:t>
      </w:r>
      <w:r w:rsidR="00D17DB2" w:rsidRPr="00183DF2">
        <w:rPr>
          <w:sz w:val="20"/>
          <w:szCs w:val="20"/>
        </w:rPr>
        <w:t xml:space="preserve"> </w:t>
      </w:r>
      <w:r w:rsidR="004361D3" w:rsidRPr="00183DF2">
        <w:rPr>
          <w:sz w:val="20"/>
          <w:szCs w:val="20"/>
        </w:rPr>
        <w:t xml:space="preserve">    </w:t>
      </w:r>
      <w:r>
        <w:rPr>
          <w:sz w:val="20"/>
          <w:szCs w:val="20"/>
        </w:rPr>
        <w:t>İlyas YILMAZ</w:t>
      </w:r>
    </w:p>
    <w:p w:rsidR="00236175" w:rsidRPr="00183DF2" w:rsidRDefault="00D17DB2" w:rsidP="009A4EF6">
      <w:pPr>
        <w:tabs>
          <w:tab w:val="left" w:pos="8525"/>
        </w:tabs>
        <w:spacing w:line="360" w:lineRule="auto"/>
        <w:rPr>
          <w:sz w:val="20"/>
          <w:szCs w:val="20"/>
        </w:rPr>
      </w:pPr>
      <w:r w:rsidRPr="00183DF2">
        <w:rPr>
          <w:sz w:val="20"/>
          <w:szCs w:val="20"/>
        </w:rPr>
        <w:t xml:space="preserve">        </w:t>
      </w:r>
      <w:r w:rsidR="004361D3" w:rsidRPr="00183DF2">
        <w:rPr>
          <w:sz w:val="20"/>
          <w:szCs w:val="20"/>
        </w:rPr>
        <w:t xml:space="preserve">  </w:t>
      </w:r>
      <w:r w:rsidR="00183DF2">
        <w:rPr>
          <w:sz w:val="20"/>
          <w:szCs w:val="20"/>
        </w:rPr>
        <w:t xml:space="preserve"> </w:t>
      </w:r>
      <w:r w:rsidR="009A4EF6">
        <w:rPr>
          <w:sz w:val="20"/>
          <w:szCs w:val="20"/>
        </w:rPr>
        <w:t xml:space="preserve">       …………….</w:t>
      </w:r>
      <w:r w:rsidR="004361D3" w:rsidRPr="00183DF2">
        <w:rPr>
          <w:sz w:val="20"/>
          <w:szCs w:val="20"/>
        </w:rPr>
        <w:t xml:space="preserve"> </w:t>
      </w:r>
      <w:r w:rsidRPr="00183DF2">
        <w:rPr>
          <w:sz w:val="20"/>
          <w:szCs w:val="20"/>
        </w:rPr>
        <w:t>Öğretmeni</w:t>
      </w:r>
      <w:r w:rsidRPr="00183DF2">
        <w:rPr>
          <w:sz w:val="20"/>
          <w:szCs w:val="20"/>
        </w:rPr>
        <w:tab/>
        <w:t xml:space="preserve">  </w:t>
      </w:r>
      <w:r w:rsidR="004361D3" w:rsidRPr="00183DF2">
        <w:rPr>
          <w:sz w:val="20"/>
          <w:szCs w:val="20"/>
        </w:rPr>
        <w:t xml:space="preserve">         </w:t>
      </w:r>
      <w:r w:rsidRPr="00183DF2">
        <w:rPr>
          <w:sz w:val="20"/>
          <w:szCs w:val="20"/>
        </w:rPr>
        <w:t xml:space="preserve">   </w:t>
      </w:r>
      <w:r w:rsidR="00857AD8">
        <w:rPr>
          <w:sz w:val="20"/>
          <w:szCs w:val="20"/>
        </w:rPr>
        <w:t xml:space="preserve">         </w:t>
      </w:r>
      <w:r w:rsidRPr="00183DF2">
        <w:rPr>
          <w:sz w:val="20"/>
          <w:szCs w:val="20"/>
        </w:rPr>
        <w:t xml:space="preserve"> Okul Müdürü</w:t>
      </w:r>
    </w:p>
    <w:p w:rsidR="008237AF" w:rsidRDefault="008237AF" w:rsidP="00D17DB2">
      <w:pPr>
        <w:tabs>
          <w:tab w:val="left" w:pos="8525"/>
        </w:tabs>
        <w:rPr>
          <w:sz w:val="20"/>
          <w:szCs w:val="20"/>
        </w:rPr>
      </w:pPr>
    </w:p>
    <w:p w:rsidR="008237AF" w:rsidRDefault="008237AF" w:rsidP="00D17DB2">
      <w:pPr>
        <w:tabs>
          <w:tab w:val="left" w:pos="8525"/>
        </w:tabs>
        <w:rPr>
          <w:sz w:val="20"/>
          <w:szCs w:val="20"/>
        </w:rPr>
      </w:pPr>
    </w:p>
    <w:sectPr w:rsidR="008237AF" w:rsidSect="00D17DB2">
      <w:pgSz w:w="11906" w:h="16838" w:code="9"/>
      <w:pgMar w:top="180" w:right="284" w:bottom="0" w:left="284" w:header="709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C48" w:rsidRDefault="00535C48" w:rsidP="003A22F9">
      <w:pPr>
        <w:pStyle w:val="GvdeMetniGirintisi3"/>
      </w:pPr>
      <w:r>
        <w:separator/>
      </w:r>
    </w:p>
  </w:endnote>
  <w:endnote w:type="continuationSeparator" w:id="1">
    <w:p w:rsidR="00535C48" w:rsidRDefault="00535C48" w:rsidP="003A22F9">
      <w:pPr>
        <w:pStyle w:val="GvdeMetniGirintisi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C48" w:rsidRDefault="00535C48" w:rsidP="003A22F9">
      <w:pPr>
        <w:pStyle w:val="GvdeMetniGirintisi3"/>
      </w:pPr>
      <w:r>
        <w:separator/>
      </w:r>
    </w:p>
  </w:footnote>
  <w:footnote w:type="continuationSeparator" w:id="1">
    <w:p w:rsidR="00535C48" w:rsidRDefault="00535C48" w:rsidP="003A22F9">
      <w:pPr>
        <w:pStyle w:val="GvdeMetniGirintisi3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22F9"/>
    <w:rsid w:val="00014BB2"/>
    <w:rsid w:val="00014E6E"/>
    <w:rsid w:val="00021D6B"/>
    <w:rsid w:val="00053B6E"/>
    <w:rsid w:val="00054C2F"/>
    <w:rsid w:val="000630FE"/>
    <w:rsid w:val="000914FD"/>
    <w:rsid w:val="000A365F"/>
    <w:rsid w:val="000D4D17"/>
    <w:rsid w:val="0010115C"/>
    <w:rsid w:val="001532BC"/>
    <w:rsid w:val="00154BCC"/>
    <w:rsid w:val="00183DF2"/>
    <w:rsid w:val="001852F8"/>
    <w:rsid w:val="001D2E91"/>
    <w:rsid w:val="001E4DD2"/>
    <w:rsid w:val="001E55ED"/>
    <w:rsid w:val="00202D42"/>
    <w:rsid w:val="00226634"/>
    <w:rsid w:val="00236175"/>
    <w:rsid w:val="0025216D"/>
    <w:rsid w:val="00272BCC"/>
    <w:rsid w:val="00282988"/>
    <w:rsid w:val="0028755A"/>
    <w:rsid w:val="002A52F9"/>
    <w:rsid w:val="002C06C2"/>
    <w:rsid w:val="002E4D2A"/>
    <w:rsid w:val="002E4D60"/>
    <w:rsid w:val="00307247"/>
    <w:rsid w:val="0031393E"/>
    <w:rsid w:val="003410DC"/>
    <w:rsid w:val="0038512A"/>
    <w:rsid w:val="00394776"/>
    <w:rsid w:val="003A0C52"/>
    <w:rsid w:val="003A22F9"/>
    <w:rsid w:val="003A2418"/>
    <w:rsid w:val="003F28AA"/>
    <w:rsid w:val="00415CF5"/>
    <w:rsid w:val="004361D3"/>
    <w:rsid w:val="00476E04"/>
    <w:rsid w:val="00496E9B"/>
    <w:rsid w:val="004D029B"/>
    <w:rsid w:val="00524851"/>
    <w:rsid w:val="00535C48"/>
    <w:rsid w:val="00543E58"/>
    <w:rsid w:val="00572830"/>
    <w:rsid w:val="00583270"/>
    <w:rsid w:val="00587A01"/>
    <w:rsid w:val="006269AD"/>
    <w:rsid w:val="006436E9"/>
    <w:rsid w:val="00643D75"/>
    <w:rsid w:val="00656A6F"/>
    <w:rsid w:val="006652D6"/>
    <w:rsid w:val="0068428D"/>
    <w:rsid w:val="006A796F"/>
    <w:rsid w:val="006C184F"/>
    <w:rsid w:val="006D493A"/>
    <w:rsid w:val="007601A5"/>
    <w:rsid w:val="00760FAE"/>
    <w:rsid w:val="00775FA7"/>
    <w:rsid w:val="00780548"/>
    <w:rsid w:val="007B5019"/>
    <w:rsid w:val="007C4FA6"/>
    <w:rsid w:val="007D1512"/>
    <w:rsid w:val="007D7EFA"/>
    <w:rsid w:val="007E259A"/>
    <w:rsid w:val="008043E1"/>
    <w:rsid w:val="00812A71"/>
    <w:rsid w:val="008237AF"/>
    <w:rsid w:val="00842508"/>
    <w:rsid w:val="00857AD8"/>
    <w:rsid w:val="00862A62"/>
    <w:rsid w:val="008B4482"/>
    <w:rsid w:val="008C09B3"/>
    <w:rsid w:val="00942FAD"/>
    <w:rsid w:val="0097519A"/>
    <w:rsid w:val="009A4EF6"/>
    <w:rsid w:val="009A7AFA"/>
    <w:rsid w:val="009E763A"/>
    <w:rsid w:val="009F3DBA"/>
    <w:rsid w:val="00A46F89"/>
    <w:rsid w:val="00A638D5"/>
    <w:rsid w:val="00A77812"/>
    <w:rsid w:val="00AD4897"/>
    <w:rsid w:val="00AF7071"/>
    <w:rsid w:val="00AF7BB7"/>
    <w:rsid w:val="00B1185C"/>
    <w:rsid w:val="00B12B67"/>
    <w:rsid w:val="00B27676"/>
    <w:rsid w:val="00B3198B"/>
    <w:rsid w:val="00B36B9A"/>
    <w:rsid w:val="00B827FA"/>
    <w:rsid w:val="00B94A15"/>
    <w:rsid w:val="00BC22B2"/>
    <w:rsid w:val="00BE3BDA"/>
    <w:rsid w:val="00BF39A4"/>
    <w:rsid w:val="00C02376"/>
    <w:rsid w:val="00C04618"/>
    <w:rsid w:val="00C05AEF"/>
    <w:rsid w:val="00C330F5"/>
    <w:rsid w:val="00C67B65"/>
    <w:rsid w:val="00C87693"/>
    <w:rsid w:val="00CA1967"/>
    <w:rsid w:val="00CA54E8"/>
    <w:rsid w:val="00CC2DBB"/>
    <w:rsid w:val="00CC7934"/>
    <w:rsid w:val="00CE6FC6"/>
    <w:rsid w:val="00D17DB2"/>
    <w:rsid w:val="00D40FBE"/>
    <w:rsid w:val="00D719A2"/>
    <w:rsid w:val="00DB2713"/>
    <w:rsid w:val="00DF6781"/>
    <w:rsid w:val="00E145E8"/>
    <w:rsid w:val="00E27BD0"/>
    <w:rsid w:val="00E75226"/>
    <w:rsid w:val="00EC017C"/>
    <w:rsid w:val="00EC092E"/>
    <w:rsid w:val="00EC21A5"/>
    <w:rsid w:val="00EE7B46"/>
    <w:rsid w:val="00F41B0D"/>
    <w:rsid w:val="00F44FE3"/>
    <w:rsid w:val="00F56120"/>
    <w:rsid w:val="00F834B2"/>
    <w:rsid w:val="00FE6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22F9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3">
    <w:name w:val="Body Text Indent 3"/>
    <w:basedOn w:val="Normal"/>
    <w:rsid w:val="003A22F9"/>
    <w:pPr>
      <w:spacing w:after="120"/>
      <w:ind w:left="283"/>
    </w:pPr>
    <w:rPr>
      <w:sz w:val="16"/>
      <w:szCs w:val="16"/>
    </w:rPr>
  </w:style>
  <w:style w:type="paragraph" w:styleId="GvdeMetni">
    <w:name w:val="Body Text"/>
    <w:basedOn w:val="Normal"/>
    <w:rsid w:val="003A22F9"/>
    <w:pPr>
      <w:spacing w:after="120"/>
    </w:pPr>
  </w:style>
  <w:style w:type="paragraph" w:styleId="KonuBal">
    <w:name w:val="Title"/>
    <w:basedOn w:val="Normal"/>
    <w:qFormat/>
    <w:rsid w:val="003A22F9"/>
    <w:pPr>
      <w:spacing w:line="360" w:lineRule="auto"/>
      <w:jc w:val="center"/>
    </w:pPr>
    <w:rPr>
      <w:rFonts w:ascii="Tahoma" w:hAnsi="Tahoma" w:cs="Tahoma"/>
      <w:b/>
      <w:bCs/>
      <w:lang w:eastAsia="en-US"/>
    </w:rPr>
  </w:style>
  <w:style w:type="paragraph" w:styleId="Altbilgi">
    <w:name w:val="footer"/>
    <w:basedOn w:val="Normal"/>
    <w:rsid w:val="003A22F9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3A22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rsid w:val="003A22F9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0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D26C7-5DEA-4803-9347-1B2D6F49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EHMİ CERRAHOĞLU İLKÖĞRETİM OKULU  PERFORMANS ÖDEVİ DEĞERLENDİRME FORMU</vt:lpstr>
    </vt:vector>
  </TitlesOfParts>
  <Company>Datateknik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HMİ CERRAHOĞLU İLKÖĞRETİM OKULU  PERFORMANS ÖDEVİ DEĞERLENDİRME FORMU</dc:title>
  <dc:creator>Exper Computer</dc:creator>
  <cp:lastModifiedBy>Pc1</cp:lastModifiedBy>
  <cp:revision>2</cp:revision>
  <cp:lastPrinted>2013-11-12T07:11:00Z</cp:lastPrinted>
  <dcterms:created xsi:type="dcterms:W3CDTF">2020-08-07T11:31:00Z</dcterms:created>
  <dcterms:modified xsi:type="dcterms:W3CDTF">2020-08-07T11:31:00Z</dcterms:modified>
</cp:coreProperties>
</file>